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22" w:rsidRDefault="00144122" w:rsidP="007B3C28">
      <w:pPr>
        <w:pStyle w:val="Standard"/>
        <w:autoSpaceDE w:val="0"/>
        <w:jc w:val="right"/>
        <w:rPr>
          <w:rFonts w:cs="Times New Roman"/>
          <w:sz w:val="22"/>
          <w:szCs w:val="22"/>
          <w:lang w:val="ru-RU"/>
        </w:rPr>
      </w:pPr>
      <w:bookmarkStart w:id="0" w:name="_GoBack"/>
      <w:bookmarkEnd w:id="0"/>
    </w:p>
    <w:p w:rsidR="0038471F" w:rsidRPr="0038471F" w:rsidRDefault="00B16958" w:rsidP="0038471F">
      <w:pPr>
        <w:shd w:val="clear" w:color="auto" w:fill="FFFFFF"/>
        <w:rPr>
          <w:rFonts w:ascii="Arial" w:hAnsi="Arial" w:cs="Arial"/>
          <w:color w:val="161616"/>
          <w:sz w:val="21"/>
          <w:szCs w:val="21"/>
          <w:lang w:val="ru-RU" w:eastAsia="ru-RU"/>
        </w:rPr>
      </w:pPr>
      <w:hyperlink r:id="rId9" w:history="1">
        <w:r w:rsidR="0038471F" w:rsidRPr="0038471F">
          <w:rPr>
            <w:rFonts w:ascii="inherit" w:hAnsi="inherit" w:cs="Arial"/>
            <w:color w:val="27972C"/>
            <w:sz w:val="21"/>
            <w:szCs w:val="21"/>
            <w:bdr w:val="none" w:sz="0" w:space="0" w:color="auto" w:frame="1"/>
            <w:lang w:val="ru-RU" w:eastAsia="ru-RU"/>
          </w:rPr>
          <w:t> </w:t>
        </w:r>
      </w:hyperlink>
    </w:p>
    <w:p w:rsidR="0038471F" w:rsidRPr="0038471F" w:rsidRDefault="0038471F" w:rsidP="0038471F">
      <w:pPr>
        <w:shd w:val="clear" w:color="auto" w:fill="FFFFFF"/>
        <w:spacing w:before="225" w:line="360" w:lineRule="atLeast"/>
        <w:jc w:val="center"/>
        <w:outlineLvl w:val="0"/>
        <w:rPr>
          <w:rFonts w:ascii="inherit" w:hAnsi="inherit" w:cs="Arial"/>
          <w:color w:val="27972C"/>
          <w:kern w:val="36"/>
          <w:sz w:val="27"/>
          <w:szCs w:val="27"/>
          <w:lang w:val="ru-RU" w:eastAsia="ru-RU"/>
        </w:rPr>
      </w:pPr>
      <w:r w:rsidRPr="0038471F">
        <w:rPr>
          <w:rFonts w:ascii="inherit" w:hAnsi="inherit" w:cs="Arial"/>
          <w:color w:val="27972C"/>
          <w:kern w:val="36"/>
          <w:sz w:val="27"/>
          <w:szCs w:val="27"/>
          <w:lang w:val="ru-RU" w:eastAsia="ru-RU"/>
        </w:rPr>
        <w:t>СВЕДЕНИЯ ОБ УСЛУГАХ, ПРЕДОСТАВЛЯЕМЫХ УПРАВЛЯЮЩЕЙ КОМПАНИЕЙ</w:t>
      </w:r>
    </w:p>
    <w:p w:rsidR="007B3C28" w:rsidRPr="0063750F" w:rsidRDefault="007B3C28" w:rsidP="007B3C28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7B3C28" w:rsidRPr="0063750F" w:rsidRDefault="007B3C28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7062"/>
        <w:gridCol w:w="9"/>
        <w:gridCol w:w="2676"/>
      </w:tblGrid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Работы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ериодичность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</w:t>
            </w:r>
            <w:proofErr w:type="gram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. Работы, выполняемые в отношении всех видов фундаментов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 Проверка соответствия параметров вертикальной планировки территории вокруг здания проектным параметрам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Проверка технического состояния видимых частей конструкций с выявлением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признаков неравномерных осадок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фундаментов всех типов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коррозии арматуры, расслаивания, трещин, выпучивания, отклонения от вертикали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Проверка состояния гидроизоляции фундаментов и систем водоотвода фундамента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 Устранение выявленных нарушений, восстановление работоспособност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2. Работы, выполняемые в зданиях с подвалами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 Проверка температурно-влажностного режима подвальных помещений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Проверка на подтопление, захламление, загрязнение и загромождение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омещений подвалов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входов в подвалы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иямков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 Проверка вентиляции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омещений подвалов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входов в подвалы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 </w:t>
            </w:r>
            <w:proofErr w:type="gram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 за</w:t>
            </w:r>
            <w:proofErr w:type="gram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остоянием дверей подвалов и технических подполий, запорных устройств на них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 Устранение выявленных неисправностей, восстановление работоспособност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3. Работы, выполняемые для надлежащего содержания стен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Выявление в местах расположения арматуры и закладных деталей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ледов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оррозии</w:t>
            </w:r>
            <w:proofErr w:type="spellEnd"/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деформаций</w:t>
            </w:r>
            <w:proofErr w:type="spellEnd"/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трещин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 Выявление в местах примыкания внутренних поперечных стен к наружным стенам из несущих и самонесущих панелей, из крупноразмерных блоков наличия трещин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Выявление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повреждений в кладке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наличия и характера трещин, выветривания 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- отклонения от вертикали и выпучивания отдельных участков стен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5. Выявление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врежд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аруш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49"/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4. Работы, выполняемые в целях надлежащего содержания перекрытий и покрытий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1. Выявление: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нарушений условий эксплуатации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несанкционированных изменений конструктивного решения </w:t>
            </w:r>
          </w:p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гибов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трещин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олебаний</w:t>
            </w:r>
            <w:proofErr w:type="spellEnd"/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  <w:p w:rsidR="007B3C28" w:rsidRPr="0063750F" w:rsidRDefault="007B3C28" w:rsidP="007B3C28">
            <w:pPr>
              <w:rPr>
                <w:sz w:val="22"/>
                <w:szCs w:val="22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Выявление наличия, характера и величины в теле перекрытия и в местах примыканий к стенам: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трещин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отслоения защитного слоя бетона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оголения арматуры </w:t>
            </w:r>
          </w:p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оррозии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арматуры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Выявление наличия, характера и величины: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трещин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смещения плит одной относительно другой по высоте,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отслоения выравнивающего слоя в заделке швов,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следов протечек или промерзаний на плитах и на стенах в местах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ирания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отслоения защитного слоя бетона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оголения арматуры 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оррозии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арматуры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 Проверка состояния утеплителя, гидроизоляции и звукоизоляции, адгезии отделочных слоев к конструкциям перекрытия (покрытия)                                                                                                           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врежд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аруш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. Работы, выполняемые в целях надлежащего содержания столбов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 Выявление: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нарушений условий эксплуатации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несанкционированных изменений конструктивного решения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потери устойчивости 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наличия, характера и величины трещин, выпучивания, отклонения от вертикали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Выявление в домах с кирпичными столбами: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разрушения или выпадения кирпичей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разрывов или выдергивания стальных связей и анкеров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повреждений кладки под опорами балок и перемычек 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раздробления камня или смещения рядов кладки по горизонтальным швам </w:t>
            </w: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3. Контроль состояния и выявление в домах со сборными и монолитными железобетонными колоннами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коррозии арматуры и арматурной сетки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отслоения защитного слоя бетона 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оголения арматуры и нарушения ее сцепления с бетоном 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глубоки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сколов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бетона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4. Контроль состояния металлических закладных деталей в домах со сборными и монолитными железобетонными колоннами</w:t>
            </w: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врежд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аруш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6. 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врежд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арушени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7. Работы, выполняемые в целях надлежащего содержания крыши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 Выявление деформации и повреждений несущих кровельных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конструкций, креплений элементов несущих конструкций крыши, водоотводящих устройств и оборудования, слуховых окон, выходов на крыши,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садочных и температурных швов, водоприемных воронок внутреннего водостока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2.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насыпного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пригрузочного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щитного слоя для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эластомерны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3. Проверка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 Проверка состояния защитных бетонных плит и ограждений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. Проверка пешеходных дорожек в местах пешеходных зон кровель из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эластомерны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термопластичных материалов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6. Проверка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7. Проверка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лниезащит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По необходимости,</w:t>
            </w: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 соответствие с графиком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 Проверка кровли на отсутствие протечек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0. Устранение нарушений, приводящих к протечкам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 Провер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 Проверка и очистка кровли от скопления снега и налед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14. Проверка температурно-влажностного режима и воздухообмена на чердаке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15. Осмотр потолков верхних этажей домов с совмещенными (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бесчердачными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8. Работы, выполняемые в целях надлежащего содержания лестниц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тдельных 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ступях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Выявление прогибов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косоуров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нарушения связи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косоуров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стальным</w:t>
            </w:r>
            <w:proofErr w:type="gram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косоурам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косоуров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стальным</w:t>
            </w:r>
            <w:proofErr w:type="gram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косоурам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9. Работы, выполняемые в целях надлежащего содержания фасадов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. Выявление: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нарушений отделки фасадов и их отдельных элементов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ослабления связи отделочных слоев со стенами 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нарушений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плошности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герметичности наружных водостоков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Выявление нарушений и эксплуатационных качеств: 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несущих конструкций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- элементов металлических ограждений на балконах, лоджиях и козырьках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Контроль состояния и восстановление или замена отдельных элементов крылец и зонтов над входами в здание, в подвалы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и над балконами верхних этажей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. Контроль состояния и работоспособности подсветки информационных знаков, входов в подъезды (домовые знаки и т.д.)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 Контроль состояния и восстановление плотности притворов входных дверей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амозакрывающихся устройств (доводчики, пружины), ограничителей хода дверей (остановы)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. Работы, выполняемые в целях надлежащего содержания перегородок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1. Выявление зыбкости, выпучивания, наличия трещин: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в теле перегородок и в местах сопряжения между собой и с капитальными стенами, перекрытиями, отопительными панелями, дверными коробками 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в местах установки санитарно-технических приборов, прохождения трубопроводов                                                                                                    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</w:p>
        </w:tc>
      </w:tr>
      <w:tr w:rsidR="007B3C28" w:rsidRPr="0063750F" w:rsidTr="00EA5B81">
        <w:trPr>
          <w:gridBefore w:val="1"/>
          <w:wBefore w:w="15" w:type="dxa"/>
          <w:trHeight w:val="253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Проверка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звукоизоляции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огнезащиты</w:t>
            </w:r>
            <w:proofErr w:type="spellEnd"/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1. Работы, выполняемые в целях надлежащего содержания внутренней отделки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Проверка состояния внутренней отделки: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угрозы обрушения отделочных слоев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нарушения защитных свойств отделки по отношению к несущим конструкция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ыявлен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арушений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12. Работы, выполняемые в целях надлежащего содержания полов помещений, </w:t>
            </w: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относящихся</w:t>
            </w:r>
            <w:proofErr w:type="gramEnd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к общему имуществу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Проверка состояния основания, поверхностного сло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3. Работы, выполняемые в целях надлежащего содержания оконных и дверных заполнений помещений, относящихся к общему имуществу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Проверка: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целостности оконных и дверных заполнений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плотности притворов 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механической прочности и работоспособности фурнитуры элементов оконных и дверных заполнений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Проведение восстановительных работ 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в отопительный период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3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 соответствие с графиком</w:t>
            </w:r>
          </w:p>
          <w:p w:rsidR="007B3C28" w:rsidRPr="0063750F" w:rsidRDefault="007B3C28" w:rsidP="007B3C28">
            <w:pPr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замедлительно</w:t>
            </w: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дома</w:t>
            </w:r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 Работы, выполняемые в целях надлежащего содержания мусоропроводов многоквартирных домов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1. Проверка технического состояния и работоспособности элементов мусоропровод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Чистка, промывка и дезинфекция загрузочных клапанов стволов мусоропроводов,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мусоросборной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меры и ее оборудова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 летний период 1 раз в неделю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даление мусора из мусороприёмных камер, уборка мусороприёмных камер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Ежедневно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засоров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мусоропровод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2. Работы, выполняемые в целях надлежащего содержания систем вентиляции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2. 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3. Проверка утепления теплых чердаков, плотности закрытия входов на ни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 Устранение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плотносте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 вентиляционных каналах и шахт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34"/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стран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засоров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аналах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6. Устранение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исправностей оборудования шиберов и </w:t>
            </w:r>
            <w:proofErr w:type="gram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дроссель-клапанов</w:t>
            </w:r>
            <w:proofErr w:type="gram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вытяжных шахтах, зонтов над шахтами и дефлекторов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. Замена </w:t>
            </w:r>
            <w:proofErr w:type="gram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дефективных вытяжных</w:t>
            </w:r>
            <w:proofErr w:type="gram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шеток и их креплени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8. Контроль состояния металлических вытяжных каналов, труб поддонов и дефлекторов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rPr>
          <w:gridBefore w:val="1"/>
          <w:wBefore w:w="15" w:type="dxa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3. Работы, выполняемые в целях надлежащего содержания систем </w:t>
            </w: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дымоудаления</w:t>
            </w:r>
            <w:proofErr w:type="spellEnd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 дома</w:t>
            </w:r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1. Т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ехническое обслуживание оборудования систем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ымоудаления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определение работоспособности оборудования и элементов систем                                                                                                                                                             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3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rPr>
          <w:gridBefore w:val="1"/>
          <w:wBefore w:w="15" w:type="dxa"/>
        </w:trPr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Контроль и обеспечение исправного состояния систем автоматического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дымоудаления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3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осстановитель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4. Работы, выполняемые в целях надлежащего содержания индивидуальных тепловых пунктов (ИТП) и </w:t>
            </w:r>
            <w:proofErr w:type="spellStart"/>
            <w:r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одоподкачек</w:t>
            </w:r>
            <w:proofErr w:type="spellEnd"/>
            <w:r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в многоквартирных домах</w:t>
            </w:r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Проверка исправности и работоспособности оборудования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 Выполнение наладочных и ремонтных работ на ИТП и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водоподкачка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многоквартирных дом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 Постоянный контроль параметров теплоносителя и воды (давления, температуры, расхода)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Ежеднев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4. Восстановление требуемых параметров отопления и водоснабжения и герметичности оборудова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. Гидравлические и тепловые испытания оборудования ИТП и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водоподкачек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6. Работы по очистке теплообменного оборудования для удаления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накипно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-коррозионных отложени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. Общие работы, выполняемые для надлежащего содержания систем водоснабжения (холодного и горячего), отопления и водоотведения в доме</w:t>
            </w:r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Осмотр, проверка исправности, работоспособности, регулировка и техническое обслуживание внутридомового инженерного сантехнического и теплотехнического  оборудования (насосов, запорной арматуры, контрольно-измерительных приборов, автоматических регуляторов и устройств, расширительных баков,</w:t>
            </w:r>
            <w:r w:rsidRPr="0063750F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рубопроводов и т.д.)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Ремонт внутридомового инженерного сантехнического и теплотехнического  оборудова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рафиком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</w:t>
            </w:r>
            <w:proofErr w:type="gram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становление работоспособности (ремонт, замена) оборудования отопительных приборов, водоразборных приборов (задвижек, вентилей, смесителей, кранов и т.п.), относящихся к общему имуществу в доме</w:t>
            </w:r>
            <w:proofErr w:type="gram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 Восстановление герметичности участков трубопроводов и соединительных элементов: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уплотнение сгонов, регулировка и набивка сальников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ремонт и замена повреждённой запорной арматуры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уплотнение соединений труб, арматуры и отопительных приборов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ремонт и замена сгонов на трубопроводе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смена небольших участков трубопроводов (до 2 м)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выполнение сварочных работ при ремонте или замене участков трубопроводов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установка бандажей на трубопроводе</w:t>
            </w: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заделка свищей </w:t>
            </w:r>
          </w:p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ликвидация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засор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трубопроводе</w:t>
            </w:r>
            <w:proofErr w:type="spellEnd"/>
            <w:r w:rsidRPr="0063750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 Контроль состояния элементов внутренней канализации, канализационных вытяжек, внутреннего водостока, дренажных систе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 Восстановление исправности элементов внутренней канализации, канализационных вытяжек, внутреннего водостока, дренажных систе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7. 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 Ликвидация засора канализации, «лежаков» до первого колодц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Зачекан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струбов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 Сопутствующие работы при ликвидации аварий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откачка воды из подвала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- вскрытие полов, пробивка отверстий и борозд над скрытыми трубопроводами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отключение стояков на отдельных участках трубопроводов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опорожнение отключённых участков систем центрального отопления, горячего и холодного водоснабжения и обратное наполнение их с пуском системы после устранения неисправност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11. Контроль параметров теплоносителя и воды (давления, температуры, расхода)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Ежеднев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 Восстановление требуемых параметров отопления и водоснабжения и герметичности систем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замедлитель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035502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3. Промывка участков водопровода после выполнения ремонтно-строительных работ на водопроводе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4. Промывка систем водоснабжения для удаления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кипн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коррозионных отложений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5. Контроль состояния контрольно-измерительных приборов (манометров, термометров,  коллективных (общедомовых) приборов учета тепловой энергии и водоснабжения и т.п.)  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6. Замена неисправных контрольно-измерительных приборов                                                                         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. Снятие показаний коллективных (общедомовых) приборов учета тепловой энергии и водоснабже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 xml:space="preserve">6. </w:t>
            </w:r>
            <w:r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7B3C28" w:rsidRPr="0063750F" w:rsidTr="00EA5B81">
        <w:trPr>
          <w:trHeight w:val="297"/>
        </w:trPr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Испытания на прочность и плотность (гидравлические испытания) узлов ввода и систем отопления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rPr>
          <w:trHeight w:val="295"/>
        </w:trPr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2. Промывка и регулировка систем отопления</w:t>
            </w:r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rPr>
          <w:trHeight w:val="295"/>
        </w:trPr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Проведение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пробны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пусконаладочных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2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B3C28" w:rsidRPr="0025156F" w:rsidTr="00EA5B81">
        <w:trPr>
          <w:trHeight w:val="295"/>
        </w:trPr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4. Промывка централизованных систем теплоснабжения для удаления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накипно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-коррозионных отложений</w:t>
            </w: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5. Удаление воздуха из системы отопле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7. Работы, выполняемые в целях надлежащего содержания электрооборудования, радио - и телекоммуникационного оборудования в доме</w:t>
            </w:r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Комплексный технический осмотр и обслуживание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элементов внутридомового электрооборудования мест общего пользования (электрических сетей, поэтажных щитков, электросети в подвалах, ВРУ и вводных шкафах, лестничных клетках и др.)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электродвигателей с подтяжкой контактов и заземляющих зажимов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светильников с заменой сгоревших ламп и (или) стартеров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 раз в месяц</w:t>
            </w: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 раза в год</w:t>
            </w: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Проверка заземления оболочк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лектрокабеля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 оборудования (насосы, щитовые вентиляторы и др.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3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а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 Замеры сопротивления изоляции отдельных участков электрической сети, измерение полного сопротивления цепи «фаза-нуль» внутридомовых сетей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3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а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 Проверка и обеспечение работоспособности устройств защитного отключе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6.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ымоудаления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систем автоматической пожарной сигнализации, внутреннего противопожарного водопровода, лифтов,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овок автоматизации котельных, бойлерных, тепловых пунктов, элементов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молниезащиты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 Измерение тока по фазам питающих линий, а также проверка величины напряжения в разных точках сети в часы максимальной нагрузк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ind w:firstLine="54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 Ремонт и обслуживание внутридомового инженерного электротехнического и электрического  оборудования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замена и восстановление неисправных участков электрической сети от точки подключения к внешним сетям (границы балансовой принадлежности) до отключающих устрой</w:t>
            </w:r>
            <w:proofErr w:type="gram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 кв</w:t>
            </w:r>
            <w:proofErr w:type="gram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ртир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ремонт и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- замена повреждённых гибких кабелей и электропроводки в местах общего пользования и технических помещениях до 10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снятие показаний общедомовых приборов учёта электроэнергии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жедневно</w:t>
            </w:r>
            <w:proofErr w:type="spellEnd"/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</w:p>
        </w:tc>
      </w:tr>
      <w:tr w:rsidR="007B3C28" w:rsidRPr="0063750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1094" w:rsidRPr="0063750F" w:rsidRDefault="007B3C28" w:rsidP="007B3C2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lastRenderedPageBreak/>
              <w:t xml:space="preserve">8. Работы, выполняемые в целях надлежащего содержания и ремонта лифта (лифтов) </w:t>
            </w: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 многоквартирном доме</w:t>
            </w:r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Осмотр, техническое обслуживание и ремонт лифта (лифтов):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оверка исправности автоматических и неавтоматических замков, запирающих устрой</w:t>
            </w:r>
            <w:proofErr w:type="gram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 дв</w:t>
            </w:r>
            <w:proofErr w:type="gram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рей шахты на всех этажах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оверка исправности дверных контактов кабины и подпольных контактов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оверка действия кнопки  «СТОП»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оверка освещённости шахты, кабины и этажных площадок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оверка работы световой и звуковой сигнализации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проверка состояния ограждений шахты и кабины</w:t>
            </w:r>
          </w:p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</w:t>
            </w:r>
            <w:r w:rsidR="00035502"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верка наличия правил пользования лифтов, предупредительных и указательных надписей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 визуальная проверка исправности работы электродвигателя главного провода лифта, аппаратуры на панели управления, надёжности запора машинного и блочного помеще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Ежедневно</w:t>
            </w:r>
            <w:proofErr w:type="spellEnd"/>
          </w:p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B3C28" w:rsidRPr="0063750F" w:rsidRDefault="007B3C28" w:rsidP="007B3C28">
            <w:pPr>
              <w:rPr>
                <w:sz w:val="22"/>
                <w:szCs w:val="22"/>
              </w:rPr>
            </w:pPr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Диспетчерский контроль и обеспечение диспетчерской связи с кабиной лифта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Ежедневно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035502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Техническое освидетельствования лифта (лифтов), в том числе после замены элементов оборудования, обследование лифтов 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 w:rsidRPr="0063750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е проведения аварийного обслуживания лифта (лифтов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eastAsia="Calibri" w:hAnsi="Times New Roman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Электроизмерительны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боты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лифтам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9. Работы по содержанию помещений, входящих в состав общего имущества в доме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1. Сух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делю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Влажная уборка тамбуров, холлов, коридоров, галерей, лифтовых площадок и лифтовых холлов и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бин, лестничных площадок и маршей,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ндусов;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делю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3. Влажное подметание лестничных площадок и </w:t>
            </w:r>
            <w:proofErr w:type="gram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ршей</w:t>
            </w:r>
            <w:proofErr w:type="gram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ижних 2 этажей, кабин лифтов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делю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 Влажное подметание лестничных площадок и маршей выше 2 этажа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делю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 Мытьё лестничных площадок и маршей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6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верных ручек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7.  Мытье окон, стен, дверей, потолков, плафонов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035502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 Очистка систем защиты от грязи (металлических решеток, ячеистых покрытий, приямков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Обмета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ыли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толков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 Проведение дератизации и дезинсекции помещений, входящих в состав общего имущества в доме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0. Работы по содержанию придомовой территории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Холодный</w:t>
            </w:r>
            <w:proofErr w:type="spellEnd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ериод</w:t>
            </w:r>
            <w:proofErr w:type="spellEnd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Очистка крышек люков колодцев и пожарных гидрантов от снега и льда толщиной слоя свыше 5 см</w:t>
            </w:r>
            <w:r w:rsidRPr="0063750F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2. Сдвигание свежевыпавшего снега и очистка придомовой территории от снега и льда при наличии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ейности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выше 5 см</w:t>
            </w:r>
            <w:r w:rsidRPr="0063750F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 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необходимости, но не реже 1 раза в 3 суток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 Сдвигание свежевыпавшего снега в дни сильных снегопадов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утк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 Сдвигание свежевыпавшего снега в дни  снегопадов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утки</w:t>
            </w:r>
            <w:proofErr w:type="spellEnd"/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 Уборка крыльца и площадки перед входом в подъезд</w:t>
            </w:r>
          </w:p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По необходимости, но не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реже 3 раз в неделю</w:t>
            </w:r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7. Очистка придомовой территории от наледи и льда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необходимости, но не реже 1 раз в 3 суток</w:t>
            </w:r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сып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еском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необходимости, но не реже 1 раз в 3 суток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Очист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усор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рн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утк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бор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онтейнер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лощадок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утк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плый</w:t>
            </w:r>
            <w:proofErr w:type="spellEnd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ериод</w:t>
            </w:r>
            <w:proofErr w:type="spellEnd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дмета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идомово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делю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Очист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усор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рн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утк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мыв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рн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бор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онтейнерных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лощадок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сутк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Убор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усор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азонов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раз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делю</w:t>
            </w:r>
            <w:proofErr w:type="spellEnd"/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Выкашивание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газонов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B3C28" w:rsidRPr="0063750F" w:rsidRDefault="007B3C28" w:rsidP="007B3C28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необходимости, но не реже 2 раз за период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Обрез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устарников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.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рочистка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ливневой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анализации</w:t>
            </w:r>
            <w:proofErr w:type="spell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 Уборка от мусора крыльца и площадки перед входом в подъезд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необходимости, но не реже 3 раз в неделю</w:t>
            </w:r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0. Очистка от мусора приямка, металлической решетки </w:t>
            </w:r>
          </w:p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 необходимости, но не реже 3 раз в неделю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11. Содержание и уход за элементами озеленения и благоустройства (малые архитектурные формы, фонтаны) 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2C1094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необходимости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EA5B81" w:rsidP="007B3C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1</w:t>
            </w:r>
            <w:r w:rsidR="007B3C28" w:rsidRPr="0063750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. Работы по обеспечению требований пожарной безопасности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both"/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 </w:t>
            </w:r>
            <w:proofErr w:type="gram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мотры </w:t>
            </w: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еспечение работоспособного состояния </w:t>
            </w:r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>противодымной</w:t>
            </w:r>
            <w:proofErr w:type="spellEnd"/>
            <w:r w:rsidRPr="0063750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щиты</w:t>
            </w:r>
            <w:proofErr w:type="gramEnd"/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EA5B81" w:rsidP="007B3C28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з</w:t>
            </w:r>
            <w:proofErr w:type="spellEnd"/>
            <w:r w:rsidR="007B3C28"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="007B3C28"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месяц</w:t>
            </w:r>
            <w:proofErr w:type="spellEnd"/>
          </w:p>
        </w:tc>
      </w:tr>
      <w:tr w:rsidR="007B3C28" w:rsidRPr="0025156F" w:rsidTr="00EA5B81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EA5B81" w:rsidP="007B3C28">
            <w:pPr>
              <w:ind w:firstLine="5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  <w:r w:rsidR="007B3C28" w:rsidRPr="0063750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</w:tr>
      <w:tr w:rsidR="007B3C28" w:rsidRPr="0063750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 Приём и регистрация заявок от населения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7B3C28" w:rsidRPr="0063750F" w:rsidRDefault="007B3C28" w:rsidP="007B3C28">
            <w:pPr>
              <w:jc w:val="center"/>
              <w:rPr>
                <w:sz w:val="22"/>
                <w:szCs w:val="22"/>
              </w:rPr>
            </w:pPr>
            <w:proofErr w:type="spellStart"/>
            <w:r w:rsidRPr="0063750F">
              <w:rPr>
                <w:rFonts w:ascii="Times New Roman" w:hAnsi="Times New Roman"/>
                <w:color w:val="000000"/>
                <w:sz w:val="22"/>
                <w:szCs w:val="22"/>
              </w:rPr>
              <w:t>Круглосуточно</w:t>
            </w:r>
            <w:proofErr w:type="spellEnd"/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 Ведение учёта выполняемых работ по устранению аварий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 Взаимодействие с организациями по устранению аварий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</w:p>
        </w:tc>
      </w:tr>
      <w:tr w:rsidR="007B3C28" w:rsidRPr="0025156F" w:rsidTr="00EA5B81">
        <w:tc>
          <w:tcPr>
            <w:tcW w:w="7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  <w:r w:rsidRPr="006375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 Принятие мер по локализации, устранению аварий и неисправностей в инженерных сетях</w:t>
            </w:r>
          </w:p>
        </w:tc>
        <w:tc>
          <w:tcPr>
            <w:tcW w:w="2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3C28" w:rsidRPr="0063750F" w:rsidRDefault="007B3C28" w:rsidP="007B3C2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7B3C28" w:rsidRPr="0063750F" w:rsidRDefault="007B3C28" w:rsidP="00124725">
      <w:pPr>
        <w:rPr>
          <w:rFonts w:ascii="Times New Roman" w:hAnsi="Times New Roman"/>
          <w:sz w:val="22"/>
          <w:szCs w:val="22"/>
          <w:lang w:val="ru-RU"/>
        </w:rPr>
      </w:pPr>
    </w:p>
    <w:p w:rsidR="00876047" w:rsidRPr="0063750F" w:rsidRDefault="00876047" w:rsidP="00124725">
      <w:pPr>
        <w:rPr>
          <w:rFonts w:ascii="Times New Roman" w:hAnsi="Times New Roman"/>
          <w:sz w:val="22"/>
          <w:szCs w:val="22"/>
          <w:lang w:val="ru-RU"/>
        </w:rPr>
      </w:pPr>
    </w:p>
    <w:p w:rsidR="00876047" w:rsidRPr="0063750F" w:rsidRDefault="00876047" w:rsidP="00124725">
      <w:pPr>
        <w:rPr>
          <w:rFonts w:ascii="Times New Roman" w:hAnsi="Times New Roman"/>
          <w:sz w:val="22"/>
          <w:szCs w:val="22"/>
          <w:lang w:val="ru-RU"/>
        </w:rPr>
      </w:pPr>
    </w:p>
    <w:p w:rsidR="00876047" w:rsidRPr="0063750F" w:rsidRDefault="00876047" w:rsidP="00124725">
      <w:pPr>
        <w:rPr>
          <w:rFonts w:ascii="Times New Roman" w:hAnsi="Times New Roman"/>
          <w:sz w:val="22"/>
          <w:szCs w:val="22"/>
          <w:lang w:val="ru-RU"/>
        </w:rPr>
      </w:pPr>
    </w:p>
    <w:sectPr w:rsidR="00876047" w:rsidRPr="0063750F" w:rsidSect="002705AD">
      <w:pgSz w:w="11907" w:h="16839" w:code="9"/>
      <w:pgMar w:top="568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58" w:rsidRDefault="00B16958" w:rsidP="00212BA3">
      <w:r>
        <w:separator/>
      </w:r>
    </w:p>
  </w:endnote>
  <w:endnote w:type="continuationSeparator" w:id="0">
    <w:p w:rsidR="00B16958" w:rsidRDefault="00B16958" w:rsidP="0021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58" w:rsidRDefault="00B16958" w:rsidP="00212BA3">
      <w:r>
        <w:separator/>
      </w:r>
    </w:p>
  </w:footnote>
  <w:footnote w:type="continuationSeparator" w:id="0">
    <w:p w:rsidR="00B16958" w:rsidRDefault="00B16958" w:rsidP="0021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140012"/>
    <w:lvl w:ilvl="0">
      <w:numFmt w:val="bullet"/>
      <w:lvlText w:val="*"/>
      <w:lvlJc w:val="left"/>
    </w:lvl>
  </w:abstractNum>
  <w:abstractNum w:abstractNumId="1">
    <w:nsid w:val="19185429"/>
    <w:multiLevelType w:val="singleLevel"/>
    <w:tmpl w:val="7AC42A70"/>
    <w:lvl w:ilvl="0">
      <w:start w:val="1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B8325E6"/>
    <w:multiLevelType w:val="hybridMultilevel"/>
    <w:tmpl w:val="27DC9B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F91F6E"/>
    <w:multiLevelType w:val="hybridMultilevel"/>
    <w:tmpl w:val="EC283EE2"/>
    <w:lvl w:ilvl="0" w:tplc="C456A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4890E">
      <w:numFmt w:val="none"/>
      <w:lvlText w:val=""/>
      <w:lvlJc w:val="left"/>
      <w:pPr>
        <w:tabs>
          <w:tab w:val="num" w:pos="360"/>
        </w:tabs>
      </w:pPr>
    </w:lvl>
    <w:lvl w:ilvl="2" w:tplc="57804DCA">
      <w:numFmt w:val="none"/>
      <w:lvlText w:val=""/>
      <w:lvlJc w:val="left"/>
      <w:pPr>
        <w:tabs>
          <w:tab w:val="num" w:pos="360"/>
        </w:tabs>
      </w:pPr>
    </w:lvl>
    <w:lvl w:ilvl="3" w:tplc="CEE0E5D6">
      <w:numFmt w:val="none"/>
      <w:lvlText w:val=""/>
      <w:lvlJc w:val="left"/>
      <w:pPr>
        <w:tabs>
          <w:tab w:val="num" w:pos="360"/>
        </w:tabs>
      </w:pPr>
    </w:lvl>
    <w:lvl w:ilvl="4" w:tplc="E98C5ECE">
      <w:numFmt w:val="none"/>
      <w:lvlText w:val=""/>
      <w:lvlJc w:val="left"/>
      <w:pPr>
        <w:tabs>
          <w:tab w:val="num" w:pos="360"/>
        </w:tabs>
      </w:pPr>
    </w:lvl>
    <w:lvl w:ilvl="5" w:tplc="A0AECC4C">
      <w:numFmt w:val="none"/>
      <w:lvlText w:val=""/>
      <w:lvlJc w:val="left"/>
      <w:pPr>
        <w:tabs>
          <w:tab w:val="num" w:pos="360"/>
        </w:tabs>
      </w:pPr>
    </w:lvl>
    <w:lvl w:ilvl="6" w:tplc="3BE411CE">
      <w:numFmt w:val="none"/>
      <w:lvlText w:val=""/>
      <w:lvlJc w:val="left"/>
      <w:pPr>
        <w:tabs>
          <w:tab w:val="num" w:pos="360"/>
        </w:tabs>
      </w:pPr>
    </w:lvl>
    <w:lvl w:ilvl="7" w:tplc="87DA2B66">
      <w:numFmt w:val="none"/>
      <w:lvlText w:val=""/>
      <w:lvlJc w:val="left"/>
      <w:pPr>
        <w:tabs>
          <w:tab w:val="num" w:pos="360"/>
        </w:tabs>
      </w:pPr>
    </w:lvl>
    <w:lvl w:ilvl="8" w:tplc="588EA0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67149F"/>
    <w:multiLevelType w:val="hybridMultilevel"/>
    <w:tmpl w:val="956CD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353AD"/>
    <w:multiLevelType w:val="singleLevel"/>
    <w:tmpl w:val="29F4D79A"/>
    <w:lvl w:ilvl="0">
      <w:start w:val="3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6">
    <w:nsid w:val="41D70D2E"/>
    <w:multiLevelType w:val="singleLevel"/>
    <w:tmpl w:val="29F4D79A"/>
    <w:lvl w:ilvl="0">
      <w:start w:val="3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  <w:b/>
      </w:rPr>
    </w:lvl>
  </w:abstractNum>
  <w:abstractNum w:abstractNumId="7">
    <w:nsid w:val="576E4E0A"/>
    <w:multiLevelType w:val="hybridMultilevel"/>
    <w:tmpl w:val="18062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0762CA"/>
    <w:multiLevelType w:val="singleLevel"/>
    <w:tmpl w:val="5230589E"/>
    <w:lvl w:ilvl="0">
      <w:start w:val="1"/>
      <w:numFmt w:val="decimal"/>
      <w:lvlText w:val="6.%1."/>
      <w:legacy w:legacy="1" w:legacySpace="0" w:legacyIndent="479"/>
      <w:lvlJc w:val="left"/>
      <w:rPr>
        <w:rFonts w:ascii="Times New Roman" w:hAnsi="Times New Roman" w:cs="Times New Roman" w:hint="default"/>
        <w:b/>
      </w:rPr>
    </w:lvl>
  </w:abstractNum>
  <w:abstractNum w:abstractNumId="9">
    <w:nsid w:val="6B557BB5"/>
    <w:multiLevelType w:val="singleLevel"/>
    <w:tmpl w:val="3D52E022"/>
    <w:lvl w:ilvl="0">
      <w:start w:val="2"/>
      <w:numFmt w:val="decimal"/>
      <w:lvlText w:val="3.1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6B6A04C9"/>
    <w:multiLevelType w:val="hybridMultilevel"/>
    <w:tmpl w:val="2AAC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E1"/>
    <w:rsid w:val="00000705"/>
    <w:rsid w:val="000012AC"/>
    <w:rsid w:val="00001B71"/>
    <w:rsid w:val="00002E67"/>
    <w:rsid w:val="0000688F"/>
    <w:rsid w:val="00007014"/>
    <w:rsid w:val="0000756D"/>
    <w:rsid w:val="000100AE"/>
    <w:rsid w:val="00010452"/>
    <w:rsid w:val="0001164B"/>
    <w:rsid w:val="00011D82"/>
    <w:rsid w:val="00012FF6"/>
    <w:rsid w:val="00014E85"/>
    <w:rsid w:val="00015465"/>
    <w:rsid w:val="00016763"/>
    <w:rsid w:val="00020073"/>
    <w:rsid w:val="000206DA"/>
    <w:rsid w:val="00020B58"/>
    <w:rsid w:val="00020FA9"/>
    <w:rsid w:val="00021A56"/>
    <w:rsid w:val="00023C24"/>
    <w:rsid w:val="00024569"/>
    <w:rsid w:val="00027197"/>
    <w:rsid w:val="00027262"/>
    <w:rsid w:val="00027B00"/>
    <w:rsid w:val="00030C3B"/>
    <w:rsid w:val="00030E68"/>
    <w:rsid w:val="00031A6D"/>
    <w:rsid w:val="00031F3F"/>
    <w:rsid w:val="00032169"/>
    <w:rsid w:val="000323E7"/>
    <w:rsid w:val="00032D27"/>
    <w:rsid w:val="0003463C"/>
    <w:rsid w:val="000347C5"/>
    <w:rsid w:val="00035502"/>
    <w:rsid w:val="00036C52"/>
    <w:rsid w:val="00037C0B"/>
    <w:rsid w:val="00040C8A"/>
    <w:rsid w:val="000444F1"/>
    <w:rsid w:val="00044C2C"/>
    <w:rsid w:val="0004501C"/>
    <w:rsid w:val="00045182"/>
    <w:rsid w:val="00052301"/>
    <w:rsid w:val="000528B6"/>
    <w:rsid w:val="00052E28"/>
    <w:rsid w:val="000537CE"/>
    <w:rsid w:val="00053ABF"/>
    <w:rsid w:val="0005614A"/>
    <w:rsid w:val="00056CD8"/>
    <w:rsid w:val="0006034D"/>
    <w:rsid w:val="000606B7"/>
    <w:rsid w:val="00062F85"/>
    <w:rsid w:val="00064309"/>
    <w:rsid w:val="00064E97"/>
    <w:rsid w:val="00064FAA"/>
    <w:rsid w:val="00065749"/>
    <w:rsid w:val="00070161"/>
    <w:rsid w:val="000704CB"/>
    <w:rsid w:val="00071E9E"/>
    <w:rsid w:val="000720CC"/>
    <w:rsid w:val="00075AE6"/>
    <w:rsid w:val="00076953"/>
    <w:rsid w:val="00082D4A"/>
    <w:rsid w:val="00083014"/>
    <w:rsid w:val="00083F2A"/>
    <w:rsid w:val="0008631F"/>
    <w:rsid w:val="00087809"/>
    <w:rsid w:val="000947CA"/>
    <w:rsid w:val="000949DB"/>
    <w:rsid w:val="00096A98"/>
    <w:rsid w:val="00096B24"/>
    <w:rsid w:val="00096D6E"/>
    <w:rsid w:val="00097396"/>
    <w:rsid w:val="000A1945"/>
    <w:rsid w:val="000A281F"/>
    <w:rsid w:val="000A2A41"/>
    <w:rsid w:val="000A2CBA"/>
    <w:rsid w:val="000A2DB0"/>
    <w:rsid w:val="000A2E86"/>
    <w:rsid w:val="000A4A42"/>
    <w:rsid w:val="000A53CF"/>
    <w:rsid w:val="000A5D5A"/>
    <w:rsid w:val="000A707C"/>
    <w:rsid w:val="000A713C"/>
    <w:rsid w:val="000A773C"/>
    <w:rsid w:val="000A7EC9"/>
    <w:rsid w:val="000B01CA"/>
    <w:rsid w:val="000B4760"/>
    <w:rsid w:val="000B4EA0"/>
    <w:rsid w:val="000B5D54"/>
    <w:rsid w:val="000B6684"/>
    <w:rsid w:val="000B6770"/>
    <w:rsid w:val="000B7C42"/>
    <w:rsid w:val="000C0D17"/>
    <w:rsid w:val="000C1ACC"/>
    <w:rsid w:val="000C1F15"/>
    <w:rsid w:val="000C2715"/>
    <w:rsid w:val="000C379D"/>
    <w:rsid w:val="000C3E36"/>
    <w:rsid w:val="000C51FD"/>
    <w:rsid w:val="000C7B67"/>
    <w:rsid w:val="000C7CDA"/>
    <w:rsid w:val="000D16D9"/>
    <w:rsid w:val="000D2BCA"/>
    <w:rsid w:val="000D2BF1"/>
    <w:rsid w:val="000D3002"/>
    <w:rsid w:val="000D3EE8"/>
    <w:rsid w:val="000D4290"/>
    <w:rsid w:val="000D460D"/>
    <w:rsid w:val="000D47A9"/>
    <w:rsid w:val="000D49FE"/>
    <w:rsid w:val="000D62E8"/>
    <w:rsid w:val="000D6C24"/>
    <w:rsid w:val="000D7B0A"/>
    <w:rsid w:val="000E075C"/>
    <w:rsid w:val="000E08B8"/>
    <w:rsid w:val="000E3153"/>
    <w:rsid w:val="000E419D"/>
    <w:rsid w:val="000E41AA"/>
    <w:rsid w:val="000E5398"/>
    <w:rsid w:val="000E6A97"/>
    <w:rsid w:val="000E6DB4"/>
    <w:rsid w:val="000E7C1F"/>
    <w:rsid w:val="000E7E2F"/>
    <w:rsid w:val="000F05D9"/>
    <w:rsid w:val="000F0FF4"/>
    <w:rsid w:val="000F1F81"/>
    <w:rsid w:val="000F4BC8"/>
    <w:rsid w:val="000F4E53"/>
    <w:rsid w:val="000F5DC2"/>
    <w:rsid w:val="000F6E48"/>
    <w:rsid w:val="000F74EA"/>
    <w:rsid w:val="000F7CB1"/>
    <w:rsid w:val="00100C29"/>
    <w:rsid w:val="0010160E"/>
    <w:rsid w:val="001028FE"/>
    <w:rsid w:val="0010295F"/>
    <w:rsid w:val="00103E95"/>
    <w:rsid w:val="00103FCB"/>
    <w:rsid w:val="00106A5B"/>
    <w:rsid w:val="0010782D"/>
    <w:rsid w:val="001108D6"/>
    <w:rsid w:val="00110D74"/>
    <w:rsid w:val="00111A29"/>
    <w:rsid w:val="00113BBD"/>
    <w:rsid w:val="00114D8E"/>
    <w:rsid w:val="00115A5F"/>
    <w:rsid w:val="00116E20"/>
    <w:rsid w:val="00116EDB"/>
    <w:rsid w:val="00120A57"/>
    <w:rsid w:val="00120ABF"/>
    <w:rsid w:val="00121AE8"/>
    <w:rsid w:val="001243FC"/>
    <w:rsid w:val="00124725"/>
    <w:rsid w:val="001247A1"/>
    <w:rsid w:val="00125749"/>
    <w:rsid w:val="00127E3C"/>
    <w:rsid w:val="00131A31"/>
    <w:rsid w:val="00133B5A"/>
    <w:rsid w:val="001367C2"/>
    <w:rsid w:val="001372B2"/>
    <w:rsid w:val="00137B24"/>
    <w:rsid w:val="001408BA"/>
    <w:rsid w:val="0014275C"/>
    <w:rsid w:val="00143347"/>
    <w:rsid w:val="00144122"/>
    <w:rsid w:val="001458D9"/>
    <w:rsid w:val="00146654"/>
    <w:rsid w:val="00146D05"/>
    <w:rsid w:val="00150687"/>
    <w:rsid w:val="00151B8D"/>
    <w:rsid w:val="001554BE"/>
    <w:rsid w:val="00156E1A"/>
    <w:rsid w:val="001601AD"/>
    <w:rsid w:val="00163230"/>
    <w:rsid w:val="00164D6A"/>
    <w:rsid w:val="00164DD4"/>
    <w:rsid w:val="00164EEF"/>
    <w:rsid w:val="00165120"/>
    <w:rsid w:val="0016572D"/>
    <w:rsid w:val="00166109"/>
    <w:rsid w:val="00171C17"/>
    <w:rsid w:val="00171EAC"/>
    <w:rsid w:val="00173B7D"/>
    <w:rsid w:val="00173B91"/>
    <w:rsid w:val="0017441C"/>
    <w:rsid w:val="00175E7E"/>
    <w:rsid w:val="00176192"/>
    <w:rsid w:val="00176EAC"/>
    <w:rsid w:val="001778C1"/>
    <w:rsid w:val="001801D7"/>
    <w:rsid w:val="00181CF5"/>
    <w:rsid w:val="00182943"/>
    <w:rsid w:val="00184165"/>
    <w:rsid w:val="001842D6"/>
    <w:rsid w:val="00184EC2"/>
    <w:rsid w:val="00186096"/>
    <w:rsid w:val="001868B7"/>
    <w:rsid w:val="0018709D"/>
    <w:rsid w:val="001871BF"/>
    <w:rsid w:val="00191424"/>
    <w:rsid w:val="00191B4F"/>
    <w:rsid w:val="00192571"/>
    <w:rsid w:val="00193336"/>
    <w:rsid w:val="00194AA4"/>
    <w:rsid w:val="00196FB5"/>
    <w:rsid w:val="00197BA4"/>
    <w:rsid w:val="001A0467"/>
    <w:rsid w:val="001A0E07"/>
    <w:rsid w:val="001A118C"/>
    <w:rsid w:val="001A153B"/>
    <w:rsid w:val="001A2094"/>
    <w:rsid w:val="001A3630"/>
    <w:rsid w:val="001A6654"/>
    <w:rsid w:val="001A6819"/>
    <w:rsid w:val="001A692B"/>
    <w:rsid w:val="001A76B7"/>
    <w:rsid w:val="001B219B"/>
    <w:rsid w:val="001B21E6"/>
    <w:rsid w:val="001B240E"/>
    <w:rsid w:val="001B2C62"/>
    <w:rsid w:val="001B3764"/>
    <w:rsid w:val="001B3A26"/>
    <w:rsid w:val="001B40C9"/>
    <w:rsid w:val="001B4965"/>
    <w:rsid w:val="001B5347"/>
    <w:rsid w:val="001C0D83"/>
    <w:rsid w:val="001C2769"/>
    <w:rsid w:val="001C4991"/>
    <w:rsid w:val="001C510E"/>
    <w:rsid w:val="001C575C"/>
    <w:rsid w:val="001C6437"/>
    <w:rsid w:val="001C71B3"/>
    <w:rsid w:val="001C769F"/>
    <w:rsid w:val="001C7CF4"/>
    <w:rsid w:val="001D35B0"/>
    <w:rsid w:val="001D393D"/>
    <w:rsid w:val="001D3F23"/>
    <w:rsid w:val="001D50DE"/>
    <w:rsid w:val="001D55F3"/>
    <w:rsid w:val="001D5CAC"/>
    <w:rsid w:val="001D734C"/>
    <w:rsid w:val="001D784C"/>
    <w:rsid w:val="001E1F97"/>
    <w:rsid w:val="001E20AC"/>
    <w:rsid w:val="001E5539"/>
    <w:rsid w:val="001E6057"/>
    <w:rsid w:val="001E69E1"/>
    <w:rsid w:val="001E6D40"/>
    <w:rsid w:val="001E72F2"/>
    <w:rsid w:val="001F077C"/>
    <w:rsid w:val="001F130B"/>
    <w:rsid w:val="001F18B5"/>
    <w:rsid w:val="001F1F59"/>
    <w:rsid w:val="001F2DD2"/>
    <w:rsid w:val="001F326F"/>
    <w:rsid w:val="001F495F"/>
    <w:rsid w:val="001F4A48"/>
    <w:rsid w:val="001F7FB6"/>
    <w:rsid w:val="002007CA"/>
    <w:rsid w:val="00201077"/>
    <w:rsid w:val="0020192F"/>
    <w:rsid w:val="00201ADA"/>
    <w:rsid w:val="00203D6B"/>
    <w:rsid w:val="00204D93"/>
    <w:rsid w:val="00206B73"/>
    <w:rsid w:val="00212424"/>
    <w:rsid w:val="00212BA3"/>
    <w:rsid w:val="002140E1"/>
    <w:rsid w:val="0021497C"/>
    <w:rsid w:val="00215C7A"/>
    <w:rsid w:val="002166AF"/>
    <w:rsid w:val="00216926"/>
    <w:rsid w:val="00216FE4"/>
    <w:rsid w:val="00217E7E"/>
    <w:rsid w:val="002206DF"/>
    <w:rsid w:val="00220AC4"/>
    <w:rsid w:val="0022272D"/>
    <w:rsid w:val="0022297B"/>
    <w:rsid w:val="00222E3B"/>
    <w:rsid w:val="00223799"/>
    <w:rsid w:val="00224236"/>
    <w:rsid w:val="002251D2"/>
    <w:rsid w:val="00225363"/>
    <w:rsid w:val="00225902"/>
    <w:rsid w:val="002266B1"/>
    <w:rsid w:val="002274E3"/>
    <w:rsid w:val="00227DE6"/>
    <w:rsid w:val="00227DFF"/>
    <w:rsid w:val="00230E97"/>
    <w:rsid w:val="00232C4D"/>
    <w:rsid w:val="002337DD"/>
    <w:rsid w:val="00234F22"/>
    <w:rsid w:val="0023525A"/>
    <w:rsid w:val="002424CB"/>
    <w:rsid w:val="00244CEF"/>
    <w:rsid w:val="00245B52"/>
    <w:rsid w:val="00245DD9"/>
    <w:rsid w:val="00246008"/>
    <w:rsid w:val="00246229"/>
    <w:rsid w:val="00247A96"/>
    <w:rsid w:val="0025048D"/>
    <w:rsid w:val="00250EC2"/>
    <w:rsid w:val="0025156F"/>
    <w:rsid w:val="00251C02"/>
    <w:rsid w:val="00252A86"/>
    <w:rsid w:val="002532FB"/>
    <w:rsid w:val="002536A0"/>
    <w:rsid w:val="002548F7"/>
    <w:rsid w:val="002557F7"/>
    <w:rsid w:val="002562D0"/>
    <w:rsid w:val="00257058"/>
    <w:rsid w:val="0025720C"/>
    <w:rsid w:val="00257BDC"/>
    <w:rsid w:val="00262124"/>
    <w:rsid w:val="002622C4"/>
    <w:rsid w:val="00262C89"/>
    <w:rsid w:val="00262E9B"/>
    <w:rsid w:val="002648F7"/>
    <w:rsid w:val="00266AAB"/>
    <w:rsid w:val="00266FA6"/>
    <w:rsid w:val="002705AD"/>
    <w:rsid w:val="0027088C"/>
    <w:rsid w:val="002720EC"/>
    <w:rsid w:val="002721D3"/>
    <w:rsid w:val="00273520"/>
    <w:rsid w:val="00273530"/>
    <w:rsid w:val="00273C5A"/>
    <w:rsid w:val="00273C9E"/>
    <w:rsid w:val="00274F11"/>
    <w:rsid w:val="0027621A"/>
    <w:rsid w:val="0027667A"/>
    <w:rsid w:val="00276BBE"/>
    <w:rsid w:val="00280637"/>
    <w:rsid w:val="0028240D"/>
    <w:rsid w:val="00283933"/>
    <w:rsid w:val="0028563F"/>
    <w:rsid w:val="002865DC"/>
    <w:rsid w:val="00286902"/>
    <w:rsid w:val="002875D3"/>
    <w:rsid w:val="00290DDC"/>
    <w:rsid w:val="00291882"/>
    <w:rsid w:val="00291F62"/>
    <w:rsid w:val="0029282B"/>
    <w:rsid w:val="00294106"/>
    <w:rsid w:val="002966E0"/>
    <w:rsid w:val="00296AE9"/>
    <w:rsid w:val="00297683"/>
    <w:rsid w:val="002A3333"/>
    <w:rsid w:val="002A428F"/>
    <w:rsid w:val="002A4DBD"/>
    <w:rsid w:val="002A5E0E"/>
    <w:rsid w:val="002A78E9"/>
    <w:rsid w:val="002A7B6F"/>
    <w:rsid w:val="002A7FB2"/>
    <w:rsid w:val="002B24F1"/>
    <w:rsid w:val="002B2FAE"/>
    <w:rsid w:val="002B330D"/>
    <w:rsid w:val="002B35F5"/>
    <w:rsid w:val="002B3E96"/>
    <w:rsid w:val="002B4B2B"/>
    <w:rsid w:val="002B52C2"/>
    <w:rsid w:val="002B62E2"/>
    <w:rsid w:val="002B64A0"/>
    <w:rsid w:val="002B65B1"/>
    <w:rsid w:val="002C1080"/>
    <w:rsid w:val="002C1094"/>
    <w:rsid w:val="002C202D"/>
    <w:rsid w:val="002C25CD"/>
    <w:rsid w:val="002C2B1D"/>
    <w:rsid w:val="002C3CFD"/>
    <w:rsid w:val="002C3F94"/>
    <w:rsid w:val="002C4C02"/>
    <w:rsid w:val="002C4D39"/>
    <w:rsid w:val="002C51BD"/>
    <w:rsid w:val="002C6647"/>
    <w:rsid w:val="002D0BAC"/>
    <w:rsid w:val="002D150B"/>
    <w:rsid w:val="002D19C1"/>
    <w:rsid w:val="002D2618"/>
    <w:rsid w:val="002D29D5"/>
    <w:rsid w:val="002D3814"/>
    <w:rsid w:val="002D6C44"/>
    <w:rsid w:val="002D6D9E"/>
    <w:rsid w:val="002D6EED"/>
    <w:rsid w:val="002D7270"/>
    <w:rsid w:val="002D7924"/>
    <w:rsid w:val="002D7AC6"/>
    <w:rsid w:val="002E09FD"/>
    <w:rsid w:val="002E28FF"/>
    <w:rsid w:val="002E3438"/>
    <w:rsid w:val="002E4589"/>
    <w:rsid w:val="002E5792"/>
    <w:rsid w:val="002E5FF8"/>
    <w:rsid w:val="002F0908"/>
    <w:rsid w:val="002F12F4"/>
    <w:rsid w:val="002F2BB6"/>
    <w:rsid w:val="002F3BAF"/>
    <w:rsid w:val="002F56E3"/>
    <w:rsid w:val="002F5806"/>
    <w:rsid w:val="002F761C"/>
    <w:rsid w:val="002F7D08"/>
    <w:rsid w:val="0030086A"/>
    <w:rsid w:val="00302261"/>
    <w:rsid w:val="00303195"/>
    <w:rsid w:val="003035EB"/>
    <w:rsid w:val="00304C4E"/>
    <w:rsid w:val="0030591D"/>
    <w:rsid w:val="003063AF"/>
    <w:rsid w:val="003079DA"/>
    <w:rsid w:val="003109C1"/>
    <w:rsid w:val="003111CE"/>
    <w:rsid w:val="00311DA5"/>
    <w:rsid w:val="003121BA"/>
    <w:rsid w:val="00313417"/>
    <w:rsid w:val="003155C8"/>
    <w:rsid w:val="00321B63"/>
    <w:rsid w:val="00322149"/>
    <w:rsid w:val="00323D9D"/>
    <w:rsid w:val="00324536"/>
    <w:rsid w:val="00324753"/>
    <w:rsid w:val="00325A46"/>
    <w:rsid w:val="00325B60"/>
    <w:rsid w:val="00325FEB"/>
    <w:rsid w:val="00326308"/>
    <w:rsid w:val="0032665E"/>
    <w:rsid w:val="0033003C"/>
    <w:rsid w:val="003304EA"/>
    <w:rsid w:val="00331502"/>
    <w:rsid w:val="00331C02"/>
    <w:rsid w:val="00333FB8"/>
    <w:rsid w:val="0033567D"/>
    <w:rsid w:val="00336926"/>
    <w:rsid w:val="0033741B"/>
    <w:rsid w:val="003402C4"/>
    <w:rsid w:val="0034065D"/>
    <w:rsid w:val="00340DB3"/>
    <w:rsid w:val="00343FD7"/>
    <w:rsid w:val="00344866"/>
    <w:rsid w:val="003459DA"/>
    <w:rsid w:val="00345D1B"/>
    <w:rsid w:val="003467A1"/>
    <w:rsid w:val="00347380"/>
    <w:rsid w:val="00347C61"/>
    <w:rsid w:val="00347EAF"/>
    <w:rsid w:val="00351648"/>
    <w:rsid w:val="00351949"/>
    <w:rsid w:val="0035198B"/>
    <w:rsid w:val="00353607"/>
    <w:rsid w:val="003537C9"/>
    <w:rsid w:val="00354775"/>
    <w:rsid w:val="003558FE"/>
    <w:rsid w:val="00355CA4"/>
    <w:rsid w:val="00355E3C"/>
    <w:rsid w:val="00357D9C"/>
    <w:rsid w:val="00360805"/>
    <w:rsid w:val="00360ABC"/>
    <w:rsid w:val="00361ED1"/>
    <w:rsid w:val="00363FDD"/>
    <w:rsid w:val="00364422"/>
    <w:rsid w:val="00370866"/>
    <w:rsid w:val="00370A59"/>
    <w:rsid w:val="0037111F"/>
    <w:rsid w:val="00372E49"/>
    <w:rsid w:val="003758E7"/>
    <w:rsid w:val="00376FB9"/>
    <w:rsid w:val="003801D0"/>
    <w:rsid w:val="00381996"/>
    <w:rsid w:val="00381C7A"/>
    <w:rsid w:val="003829BC"/>
    <w:rsid w:val="0038471F"/>
    <w:rsid w:val="00385CB1"/>
    <w:rsid w:val="00385EB4"/>
    <w:rsid w:val="00387316"/>
    <w:rsid w:val="003878C1"/>
    <w:rsid w:val="003910A7"/>
    <w:rsid w:val="003926FD"/>
    <w:rsid w:val="00392A7C"/>
    <w:rsid w:val="00392DB4"/>
    <w:rsid w:val="00393AA2"/>
    <w:rsid w:val="00393EDF"/>
    <w:rsid w:val="0039408D"/>
    <w:rsid w:val="00394C4A"/>
    <w:rsid w:val="00396A57"/>
    <w:rsid w:val="0039726B"/>
    <w:rsid w:val="00397687"/>
    <w:rsid w:val="003A19A0"/>
    <w:rsid w:val="003A1A4E"/>
    <w:rsid w:val="003A2033"/>
    <w:rsid w:val="003A2546"/>
    <w:rsid w:val="003A3960"/>
    <w:rsid w:val="003A4ED1"/>
    <w:rsid w:val="003A55EE"/>
    <w:rsid w:val="003A7190"/>
    <w:rsid w:val="003A7D5A"/>
    <w:rsid w:val="003B1094"/>
    <w:rsid w:val="003B2F55"/>
    <w:rsid w:val="003B4511"/>
    <w:rsid w:val="003B5F21"/>
    <w:rsid w:val="003B62E6"/>
    <w:rsid w:val="003B6FEC"/>
    <w:rsid w:val="003B759F"/>
    <w:rsid w:val="003C02ED"/>
    <w:rsid w:val="003C0B02"/>
    <w:rsid w:val="003C0C57"/>
    <w:rsid w:val="003C26AE"/>
    <w:rsid w:val="003C308B"/>
    <w:rsid w:val="003C395B"/>
    <w:rsid w:val="003C3978"/>
    <w:rsid w:val="003C3E70"/>
    <w:rsid w:val="003C40DA"/>
    <w:rsid w:val="003C6581"/>
    <w:rsid w:val="003C7C45"/>
    <w:rsid w:val="003D0968"/>
    <w:rsid w:val="003D1137"/>
    <w:rsid w:val="003D1271"/>
    <w:rsid w:val="003D285C"/>
    <w:rsid w:val="003D2BFD"/>
    <w:rsid w:val="003D2C84"/>
    <w:rsid w:val="003D4C44"/>
    <w:rsid w:val="003D63E4"/>
    <w:rsid w:val="003D655E"/>
    <w:rsid w:val="003D6603"/>
    <w:rsid w:val="003D76B1"/>
    <w:rsid w:val="003D7D8F"/>
    <w:rsid w:val="003E0665"/>
    <w:rsid w:val="003E29E0"/>
    <w:rsid w:val="003E448E"/>
    <w:rsid w:val="003E4F61"/>
    <w:rsid w:val="003E53F2"/>
    <w:rsid w:val="003E5831"/>
    <w:rsid w:val="003E5FFE"/>
    <w:rsid w:val="003E621C"/>
    <w:rsid w:val="003E66F0"/>
    <w:rsid w:val="003E71A9"/>
    <w:rsid w:val="003E742B"/>
    <w:rsid w:val="003E7D62"/>
    <w:rsid w:val="003F1161"/>
    <w:rsid w:val="003F42D8"/>
    <w:rsid w:val="0040059E"/>
    <w:rsid w:val="00400855"/>
    <w:rsid w:val="0040086E"/>
    <w:rsid w:val="00400DCD"/>
    <w:rsid w:val="004020C0"/>
    <w:rsid w:val="00405B0B"/>
    <w:rsid w:val="00405E8F"/>
    <w:rsid w:val="00406119"/>
    <w:rsid w:val="0040622F"/>
    <w:rsid w:val="00406729"/>
    <w:rsid w:val="00406C42"/>
    <w:rsid w:val="0041143A"/>
    <w:rsid w:val="004124D8"/>
    <w:rsid w:val="0041321E"/>
    <w:rsid w:val="00415AAB"/>
    <w:rsid w:val="00415F6B"/>
    <w:rsid w:val="00416DCF"/>
    <w:rsid w:val="004173FE"/>
    <w:rsid w:val="00420B33"/>
    <w:rsid w:val="00421EF2"/>
    <w:rsid w:val="004223AE"/>
    <w:rsid w:val="00422D2B"/>
    <w:rsid w:val="00423779"/>
    <w:rsid w:val="00423C84"/>
    <w:rsid w:val="00424025"/>
    <w:rsid w:val="00424745"/>
    <w:rsid w:val="00427050"/>
    <w:rsid w:val="0043068C"/>
    <w:rsid w:val="00430A31"/>
    <w:rsid w:val="00430FE3"/>
    <w:rsid w:val="00431436"/>
    <w:rsid w:val="00432422"/>
    <w:rsid w:val="00432C8C"/>
    <w:rsid w:val="00432F3E"/>
    <w:rsid w:val="00433082"/>
    <w:rsid w:val="00433D97"/>
    <w:rsid w:val="00433E77"/>
    <w:rsid w:val="00434741"/>
    <w:rsid w:val="004348F6"/>
    <w:rsid w:val="00434BBD"/>
    <w:rsid w:val="00435347"/>
    <w:rsid w:val="00435A58"/>
    <w:rsid w:val="00435F7F"/>
    <w:rsid w:val="00437788"/>
    <w:rsid w:val="004407BA"/>
    <w:rsid w:val="00440D04"/>
    <w:rsid w:val="004421B7"/>
    <w:rsid w:val="004421EB"/>
    <w:rsid w:val="00442FB3"/>
    <w:rsid w:val="00443CAD"/>
    <w:rsid w:val="0044444E"/>
    <w:rsid w:val="00445B72"/>
    <w:rsid w:val="004462BF"/>
    <w:rsid w:val="0044713A"/>
    <w:rsid w:val="00447172"/>
    <w:rsid w:val="0044746E"/>
    <w:rsid w:val="00447861"/>
    <w:rsid w:val="00451053"/>
    <w:rsid w:val="00451ABB"/>
    <w:rsid w:val="0045390A"/>
    <w:rsid w:val="004544FB"/>
    <w:rsid w:val="0045466B"/>
    <w:rsid w:val="004548E6"/>
    <w:rsid w:val="00454BFF"/>
    <w:rsid w:val="0045540C"/>
    <w:rsid w:val="00457A8C"/>
    <w:rsid w:val="00462C3A"/>
    <w:rsid w:val="00464850"/>
    <w:rsid w:val="00465177"/>
    <w:rsid w:val="0046575E"/>
    <w:rsid w:val="00466949"/>
    <w:rsid w:val="00466AF8"/>
    <w:rsid w:val="00466C30"/>
    <w:rsid w:val="00467294"/>
    <w:rsid w:val="004712CA"/>
    <w:rsid w:val="0047184D"/>
    <w:rsid w:val="004726E5"/>
    <w:rsid w:val="00475CB9"/>
    <w:rsid w:val="0047697F"/>
    <w:rsid w:val="00480271"/>
    <w:rsid w:val="00480DAC"/>
    <w:rsid w:val="00482FDC"/>
    <w:rsid w:val="004830C6"/>
    <w:rsid w:val="00483C78"/>
    <w:rsid w:val="00483CF6"/>
    <w:rsid w:val="00485DD0"/>
    <w:rsid w:val="004865C0"/>
    <w:rsid w:val="004867E5"/>
    <w:rsid w:val="00486922"/>
    <w:rsid w:val="00486964"/>
    <w:rsid w:val="00486B4C"/>
    <w:rsid w:val="00487D0D"/>
    <w:rsid w:val="00490152"/>
    <w:rsid w:val="00491B66"/>
    <w:rsid w:val="00494650"/>
    <w:rsid w:val="00495965"/>
    <w:rsid w:val="00496D5C"/>
    <w:rsid w:val="004A19E2"/>
    <w:rsid w:val="004A1CFB"/>
    <w:rsid w:val="004A2659"/>
    <w:rsid w:val="004A2FE5"/>
    <w:rsid w:val="004A5685"/>
    <w:rsid w:val="004A6AFD"/>
    <w:rsid w:val="004A6DE5"/>
    <w:rsid w:val="004A7B9B"/>
    <w:rsid w:val="004A7D79"/>
    <w:rsid w:val="004A7DC5"/>
    <w:rsid w:val="004B0FC5"/>
    <w:rsid w:val="004B2D0A"/>
    <w:rsid w:val="004B3150"/>
    <w:rsid w:val="004B48A7"/>
    <w:rsid w:val="004B49A4"/>
    <w:rsid w:val="004B57C8"/>
    <w:rsid w:val="004B5CC2"/>
    <w:rsid w:val="004B6396"/>
    <w:rsid w:val="004B6CCE"/>
    <w:rsid w:val="004B6F16"/>
    <w:rsid w:val="004B7C6A"/>
    <w:rsid w:val="004C0DDA"/>
    <w:rsid w:val="004C13B1"/>
    <w:rsid w:val="004C2C68"/>
    <w:rsid w:val="004C31C0"/>
    <w:rsid w:val="004C4520"/>
    <w:rsid w:val="004C474A"/>
    <w:rsid w:val="004C4DE4"/>
    <w:rsid w:val="004C52E5"/>
    <w:rsid w:val="004D02B6"/>
    <w:rsid w:val="004D0C52"/>
    <w:rsid w:val="004D1ECB"/>
    <w:rsid w:val="004D2B81"/>
    <w:rsid w:val="004D3847"/>
    <w:rsid w:val="004D3A1A"/>
    <w:rsid w:val="004D42A3"/>
    <w:rsid w:val="004E0165"/>
    <w:rsid w:val="004E01C7"/>
    <w:rsid w:val="004E1250"/>
    <w:rsid w:val="004E1609"/>
    <w:rsid w:val="004E29EA"/>
    <w:rsid w:val="004E43BF"/>
    <w:rsid w:val="004E442D"/>
    <w:rsid w:val="004F308E"/>
    <w:rsid w:val="004F4D9A"/>
    <w:rsid w:val="004F60A9"/>
    <w:rsid w:val="004F6C2D"/>
    <w:rsid w:val="004F763B"/>
    <w:rsid w:val="004F7712"/>
    <w:rsid w:val="004F7BE0"/>
    <w:rsid w:val="005004F0"/>
    <w:rsid w:val="00500859"/>
    <w:rsid w:val="005009C6"/>
    <w:rsid w:val="00502E93"/>
    <w:rsid w:val="005030BA"/>
    <w:rsid w:val="005033E3"/>
    <w:rsid w:val="00504650"/>
    <w:rsid w:val="00506910"/>
    <w:rsid w:val="00507C71"/>
    <w:rsid w:val="005103C0"/>
    <w:rsid w:val="00511718"/>
    <w:rsid w:val="00511776"/>
    <w:rsid w:val="005132B1"/>
    <w:rsid w:val="00513915"/>
    <w:rsid w:val="00513BAC"/>
    <w:rsid w:val="00513C1B"/>
    <w:rsid w:val="0051576C"/>
    <w:rsid w:val="00515BCD"/>
    <w:rsid w:val="00515DE4"/>
    <w:rsid w:val="005162E7"/>
    <w:rsid w:val="00522606"/>
    <w:rsid w:val="005228F7"/>
    <w:rsid w:val="00523E3F"/>
    <w:rsid w:val="00525AD2"/>
    <w:rsid w:val="0052607A"/>
    <w:rsid w:val="00526E7F"/>
    <w:rsid w:val="00530A89"/>
    <w:rsid w:val="00531D6B"/>
    <w:rsid w:val="0053328E"/>
    <w:rsid w:val="005355C0"/>
    <w:rsid w:val="0053579C"/>
    <w:rsid w:val="00537906"/>
    <w:rsid w:val="0053790F"/>
    <w:rsid w:val="00537FB4"/>
    <w:rsid w:val="005428F8"/>
    <w:rsid w:val="00542EC9"/>
    <w:rsid w:val="00543058"/>
    <w:rsid w:val="0054311D"/>
    <w:rsid w:val="005433BD"/>
    <w:rsid w:val="00543FD0"/>
    <w:rsid w:val="00545650"/>
    <w:rsid w:val="005464B1"/>
    <w:rsid w:val="00551B31"/>
    <w:rsid w:val="00551F48"/>
    <w:rsid w:val="005521E1"/>
    <w:rsid w:val="005522F2"/>
    <w:rsid w:val="005527C3"/>
    <w:rsid w:val="00553864"/>
    <w:rsid w:val="00553B2C"/>
    <w:rsid w:val="00554AED"/>
    <w:rsid w:val="005553E1"/>
    <w:rsid w:val="00556819"/>
    <w:rsid w:val="0056063E"/>
    <w:rsid w:val="0056091A"/>
    <w:rsid w:val="00560CC5"/>
    <w:rsid w:val="00561430"/>
    <w:rsid w:val="00561B05"/>
    <w:rsid w:val="00562580"/>
    <w:rsid w:val="00564B6D"/>
    <w:rsid w:val="00565822"/>
    <w:rsid w:val="00566A75"/>
    <w:rsid w:val="005672F5"/>
    <w:rsid w:val="00567442"/>
    <w:rsid w:val="00567524"/>
    <w:rsid w:val="00567DDF"/>
    <w:rsid w:val="0057096B"/>
    <w:rsid w:val="00570CC2"/>
    <w:rsid w:val="00570F57"/>
    <w:rsid w:val="00572E2D"/>
    <w:rsid w:val="0057361E"/>
    <w:rsid w:val="00576483"/>
    <w:rsid w:val="0057663C"/>
    <w:rsid w:val="005776DC"/>
    <w:rsid w:val="005800C4"/>
    <w:rsid w:val="00580853"/>
    <w:rsid w:val="00582FB5"/>
    <w:rsid w:val="00585992"/>
    <w:rsid w:val="00590368"/>
    <w:rsid w:val="005923DF"/>
    <w:rsid w:val="00592BD3"/>
    <w:rsid w:val="00592DE6"/>
    <w:rsid w:val="00593E18"/>
    <w:rsid w:val="005A2245"/>
    <w:rsid w:val="005A26EC"/>
    <w:rsid w:val="005A2AA3"/>
    <w:rsid w:val="005A4720"/>
    <w:rsid w:val="005A56D2"/>
    <w:rsid w:val="005A5895"/>
    <w:rsid w:val="005A7021"/>
    <w:rsid w:val="005A7519"/>
    <w:rsid w:val="005B092E"/>
    <w:rsid w:val="005B1F03"/>
    <w:rsid w:val="005B2AFD"/>
    <w:rsid w:val="005B3A78"/>
    <w:rsid w:val="005B438C"/>
    <w:rsid w:val="005B4F63"/>
    <w:rsid w:val="005B6F31"/>
    <w:rsid w:val="005B7922"/>
    <w:rsid w:val="005C258B"/>
    <w:rsid w:val="005C3C80"/>
    <w:rsid w:val="005C43AF"/>
    <w:rsid w:val="005C468D"/>
    <w:rsid w:val="005C4DE1"/>
    <w:rsid w:val="005C63E1"/>
    <w:rsid w:val="005D11F7"/>
    <w:rsid w:val="005D1446"/>
    <w:rsid w:val="005D1629"/>
    <w:rsid w:val="005D2075"/>
    <w:rsid w:val="005D2368"/>
    <w:rsid w:val="005D2F29"/>
    <w:rsid w:val="005D328A"/>
    <w:rsid w:val="005D4038"/>
    <w:rsid w:val="005D51B0"/>
    <w:rsid w:val="005D7571"/>
    <w:rsid w:val="005E1559"/>
    <w:rsid w:val="005E34A8"/>
    <w:rsid w:val="005E5430"/>
    <w:rsid w:val="005E756D"/>
    <w:rsid w:val="005F28D4"/>
    <w:rsid w:val="005F3442"/>
    <w:rsid w:val="005F6F67"/>
    <w:rsid w:val="005F77AE"/>
    <w:rsid w:val="005F7A34"/>
    <w:rsid w:val="00600C84"/>
    <w:rsid w:val="00600FA6"/>
    <w:rsid w:val="00600FF6"/>
    <w:rsid w:val="0060239C"/>
    <w:rsid w:val="00602844"/>
    <w:rsid w:val="00603398"/>
    <w:rsid w:val="00604962"/>
    <w:rsid w:val="00605614"/>
    <w:rsid w:val="006064AA"/>
    <w:rsid w:val="006107FA"/>
    <w:rsid w:val="006118EB"/>
    <w:rsid w:val="00611906"/>
    <w:rsid w:val="0061297F"/>
    <w:rsid w:val="00613227"/>
    <w:rsid w:val="006144EE"/>
    <w:rsid w:val="006163CA"/>
    <w:rsid w:val="00616C2B"/>
    <w:rsid w:val="00617CC3"/>
    <w:rsid w:val="00617D55"/>
    <w:rsid w:val="006210C2"/>
    <w:rsid w:val="006214F6"/>
    <w:rsid w:val="0062271A"/>
    <w:rsid w:val="00623253"/>
    <w:rsid w:val="006275A1"/>
    <w:rsid w:val="0062765A"/>
    <w:rsid w:val="00627E8C"/>
    <w:rsid w:val="00632787"/>
    <w:rsid w:val="00632EC3"/>
    <w:rsid w:val="00632F9D"/>
    <w:rsid w:val="00635208"/>
    <w:rsid w:val="00635509"/>
    <w:rsid w:val="006359BC"/>
    <w:rsid w:val="006361B0"/>
    <w:rsid w:val="0063750F"/>
    <w:rsid w:val="00637AE4"/>
    <w:rsid w:val="00641811"/>
    <w:rsid w:val="00641B6D"/>
    <w:rsid w:val="00641D6D"/>
    <w:rsid w:val="006436A3"/>
    <w:rsid w:val="00644090"/>
    <w:rsid w:val="0064555F"/>
    <w:rsid w:val="00646F6C"/>
    <w:rsid w:val="00647A16"/>
    <w:rsid w:val="00647DE7"/>
    <w:rsid w:val="00651C2E"/>
    <w:rsid w:val="00652E61"/>
    <w:rsid w:val="006533A2"/>
    <w:rsid w:val="006534D7"/>
    <w:rsid w:val="00653933"/>
    <w:rsid w:val="006545B0"/>
    <w:rsid w:val="006556CC"/>
    <w:rsid w:val="0065641A"/>
    <w:rsid w:val="0065777D"/>
    <w:rsid w:val="00657BD3"/>
    <w:rsid w:val="00657FF6"/>
    <w:rsid w:val="00663CEF"/>
    <w:rsid w:val="00664586"/>
    <w:rsid w:val="00664C32"/>
    <w:rsid w:val="00664E3E"/>
    <w:rsid w:val="00665993"/>
    <w:rsid w:val="00665F21"/>
    <w:rsid w:val="006670C3"/>
    <w:rsid w:val="006679D0"/>
    <w:rsid w:val="00670BFE"/>
    <w:rsid w:val="0067225A"/>
    <w:rsid w:val="00672DF3"/>
    <w:rsid w:val="00673553"/>
    <w:rsid w:val="00675B94"/>
    <w:rsid w:val="00676BBD"/>
    <w:rsid w:val="00676F15"/>
    <w:rsid w:val="00677B29"/>
    <w:rsid w:val="006808B8"/>
    <w:rsid w:val="00681651"/>
    <w:rsid w:val="00681974"/>
    <w:rsid w:val="00681E10"/>
    <w:rsid w:val="006843D3"/>
    <w:rsid w:val="006845C6"/>
    <w:rsid w:val="006846B0"/>
    <w:rsid w:val="006856DA"/>
    <w:rsid w:val="00687613"/>
    <w:rsid w:val="006916EC"/>
    <w:rsid w:val="00691D32"/>
    <w:rsid w:val="0069321B"/>
    <w:rsid w:val="00693786"/>
    <w:rsid w:val="00693D2E"/>
    <w:rsid w:val="00694B4B"/>
    <w:rsid w:val="00695215"/>
    <w:rsid w:val="00695243"/>
    <w:rsid w:val="006953D6"/>
    <w:rsid w:val="006956D4"/>
    <w:rsid w:val="0069624B"/>
    <w:rsid w:val="006971F0"/>
    <w:rsid w:val="006978AA"/>
    <w:rsid w:val="006A0378"/>
    <w:rsid w:val="006A3608"/>
    <w:rsid w:val="006A3E7B"/>
    <w:rsid w:val="006A5FAD"/>
    <w:rsid w:val="006A6471"/>
    <w:rsid w:val="006B17ED"/>
    <w:rsid w:val="006B1956"/>
    <w:rsid w:val="006B20D1"/>
    <w:rsid w:val="006B38CD"/>
    <w:rsid w:val="006B3C52"/>
    <w:rsid w:val="006B49D4"/>
    <w:rsid w:val="006B5F3F"/>
    <w:rsid w:val="006B73EA"/>
    <w:rsid w:val="006B78C8"/>
    <w:rsid w:val="006C04D3"/>
    <w:rsid w:val="006C1251"/>
    <w:rsid w:val="006C1D26"/>
    <w:rsid w:val="006C2873"/>
    <w:rsid w:val="006C288E"/>
    <w:rsid w:val="006C2C9E"/>
    <w:rsid w:val="006C57E4"/>
    <w:rsid w:val="006C64AF"/>
    <w:rsid w:val="006D5494"/>
    <w:rsid w:val="006D55BC"/>
    <w:rsid w:val="006D6562"/>
    <w:rsid w:val="006D72B3"/>
    <w:rsid w:val="006D767C"/>
    <w:rsid w:val="006E2A0B"/>
    <w:rsid w:val="006E2C3A"/>
    <w:rsid w:val="006E3237"/>
    <w:rsid w:val="006E3303"/>
    <w:rsid w:val="006E550C"/>
    <w:rsid w:val="006F2210"/>
    <w:rsid w:val="006F36F1"/>
    <w:rsid w:val="006F39AB"/>
    <w:rsid w:val="006F3F99"/>
    <w:rsid w:val="006F40B0"/>
    <w:rsid w:val="006F4548"/>
    <w:rsid w:val="006F45CB"/>
    <w:rsid w:val="006F50D1"/>
    <w:rsid w:val="006F584F"/>
    <w:rsid w:val="006F58F9"/>
    <w:rsid w:val="006F6264"/>
    <w:rsid w:val="006F6C7D"/>
    <w:rsid w:val="006F6D67"/>
    <w:rsid w:val="006F76AD"/>
    <w:rsid w:val="00701FB0"/>
    <w:rsid w:val="007039D1"/>
    <w:rsid w:val="007055C6"/>
    <w:rsid w:val="00705726"/>
    <w:rsid w:val="00705E1E"/>
    <w:rsid w:val="00706003"/>
    <w:rsid w:val="00706B2E"/>
    <w:rsid w:val="00706F7D"/>
    <w:rsid w:val="007072EA"/>
    <w:rsid w:val="007108A9"/>
    <w:rsid w:val="0071250E"/>
    <w:rsid w:val="00712747"/>
    <w:rsid w:val="00712B0F"/>
    <w:rsid w:val="00712D0A"/>
    <w:rsid w:val="00713D85"/>
    <w:rsid w:val="00713EF8"/>
    <w:rsid w:val="0071478C"/>
    <w:rsid w:val="007151C1"/>
    <w:rsid w:val="00715268"/>
    <w:rsid w:val="00720B8F"/>
    <w:rsid w:val="00721500"/>
    <w:rsid w:val="007228DF"/>
    <w:rsid w:val="00722CF9"/>
    <w:rsid w:val="007233E8"/>
    <w:rsid w:val="00724E00"/>
    <w:rsid w:val="0072525F"/>
    <w:rsid w:val="00725EFB"/>
    <w:rsid w:val="00727021"/>
    <w:rsid w:val="00733E2E"/>
    <w:rsid w:val="00734898"/>
    <w:rsid w:val="00736874"/>
    <w:rsid w:val="007378ED"/>
    <w:rsid w:val="00737C05"/>
    <w:rsid w:val="0074008D"/>
    <w:rsid w:val="007423DB"/>
    <w:rsid w:val="00743B0C"/>
    <w:rsid w:val="00743BDC"/>
    <w:rsid w:val="00743F63"/>
    <w:rsid w:val="00744ACA"/>
    <w:rsid w:val="00745177"/>
    <w:rsid w:val="007458C5"/>
    <w:rsid w:val="00750C86"/>
    <w:rsid w:val="007511DA"/>
    <w:rsid w:val="00752813"/>
    <w:rsid w:val="00752AD7"/>
    <w:rsid w:val="0075375F"/>
    <w:rsid w:val="00754374"/>
    <w:rsid w:val="00754976"/>
    <w:rsid w:val="007564F4"/>
    <w:rsid w:val="00756821"/>
    <w:rsid w:val="00756E27"/>
    <w:rsid w:val="007603F3"/>
    <w:rsid w:val="00760F84"/>
    <w:rsid w:val="0076136C"/>
    <w:rsid w:val="00761EB0"/>
    <w:rsid w:val="007628F3"/>
    <w:rsid w:val="007629F9"/>
    <w:rsid w:val="00762D37"/>
    <w:rsid w:val="00762EE9"/>
    <w:rsid w:val="0076485A"/>
    <w:rsid w:val="00765B99"/>
    <w:rsid w:val="007660A6"/>
    <w:rsid w:val="007660EA"/>
    <w:rsid w:val="00766B90"/>
    <w:rsid w:val="0077270D"/>
    <w:rsid w:val="00773B51"/>
    <w:rsid w:val="007779FC"/>
    <w:rsid w:val="007805A5"/>
    <w:rsid w:val="007813FC"/>
    <w:rsid w:val="007814FD"/>
    <w:rsid w:val="007834E5"/>
    <w:rsid w:val="00783508"/>
    <w:rsid w:val="007844E4"/>
    <w:rsid w:val="00784C9C"/>
    <w:rsid w:val="00784F89"/>
    <w:rsid w:val="00785791"/>
    <w:rsid w:val="00785798"/>
    <w:rsid w:val="00787605"/>
    <w:rsid w:val="00787BA7"/>
    <w:rsid w:val="00787F61"/>
    <w:rsid w:val="00790D79"/>
    <w:rsid w:val="0079149A"/>
    <w:rsid w:val="00791F79"/>
    <w:rsid w:val="00792040"/>
    <w:rsid w:val="00792151"/>
    <w:rsid w:val="007934BF"/>
    <w:rsid w:val="007944F3"/>
    <w:rsid w:val="0079606C"/>
    <w:rsid w:val="007961D7"/>
    <w:rsid w:val="00796D03"/>
    <w:rsid w:val="00797958"/>
    <w:rsid w:val="007A03A0"/>
    <w:rsid w:val="007A0CB5"/>
    <w:rsid w:val="007A14EA"/>
    <w:rsid w:val="007A1B3B"/>
    <w:rsid w:val="007A1DDF"/>
    <w:rsid w:val="007A28F5"/>
    <w:rsid w:val="007A2CEC"/>
    <w:rsid w:val="007A2EBC"/>
    <w:rsid w:val="007A33BC"/>
    <w:rsid w:val="007A4492"/>
    <w:rsid w:val="007A4F7F"/>
    <w:rsid w:val="007A5F03"/>
    <w:rsid w:val="007A625F"/>
    <w:rsid w:val="007B0BF3"/>
    <w:rsid w:val="007B164B"/>
    <w:rsid w:val="007B209C"/>
    <w:rsid w:val="007B274F"/>
    <w:rsid w:val="007B2F95"/>
    <w:rsid w:val="007B366D"/>
    <w:rsid w:val="007B368B"/>
    <w:rsid w:val="007B3C28"/>
    <w:rsid w:val="007B420D"/>
    <w:rsid w:val="007B474E"/>
    <w:rsid w:val="007B6F26"/>
    <w:rsid w:val="007B77F0"/>
    <w:rsid w:val="007C02BD"/>
    <w:rsid w:val="007C19E0"/>
    <w:rsid w:val="007C2A49"/>
    <w:rsid w:val="007C41CF"/>
    <w:rsid w:val="007C463F"/>
    <w:rsid w:val="007C63C6"/>
    <w:rsid w:val="007D029F"/>
    <w:rsid w:val="007D0AE4"/>
    <w:rsid w:val="007D1D23"/>
    <w:rsid w:val="007D293F"/>
    <w:rsid w:val="007D5496"/>
    <w:rsid w:val="007D6A31"/>
    <w:rsid w:val="007E15B4"/>
    <w:rsid w:val="007E29FD"/>
    <w:rsid w:val="007E3476"/>
    <w:rsid w:val="007E41D3"/>
    <w:rsid w:val="007E4B05"/>
    <w:rsid w:val="007E51DA"/>
    <w:rsid w:val="007E5324"/>
    <w:rsid w:val="007E6A31"/>
    <w:rsid w:val="007F03E2"/>
    <w:rsid w:val="007F1CF3"/>
    <w:rsid w:val="007F2637"/>
    <w:rsid w:val="007F321B"/>
    <w:rsid w:val="007F47A7"/>
    <w:rsid w:val="007F4D23"/>
    <w:rsid w:val="007F5612"/>
    <w:rsid w:val="007F581A"/>
    <w:rsid w:val="007F5F20"/>
    <w:rsid w:val="007F610D"/>
    <w:rsid w:val="007F66C7"/>
    <w:rsid w:val="007F6D8D"/>
    <w:rsid w:val="0080030E"/>
    <w:rsid w:val="00801232"/>
    <w:rsid w:val="00801B1F"/>
    <w:rsid w:val="0080305E"/>
    <w:rsid w:val="00806990"/>
    <w:rsid w:val="0080765B"/>
    <w:rsid w:val="00812C0C"/>
    <w:rsid w:val="008131AC"/>
    <w:rsid w:val="00816433"/>
    <w:rsid w:val="008164F1"/>
    <w:rsid w:val="00820DCA"/>
    <w:rsid w:val="008214DD"/>
    <w:rsid w:val="008217E3"/>
    <w:rsid w:val="0082298E"/>
    <w:rsid w:val="008249CD"/>
    <w:rsid w:val="00824FBB"/>
    <w:rsid w:val="0082770F"/>
    <w:rsid w:val="00827817"/>
    <w:rsid w:val="0083068F"/>
    <w:rsid w:val="00830D40"/>
    <w:rsid w:val="00831C9E"/>
    <w:rsid w:val="00832C32"/>
    <w:rsid w:val="00833042"/>
    <w:rsid w:val="00833BAF"/>
    <w:rsid w:val="00834A7B"/>
    <w:rsid w:val="00834B0C"/>
    <w:rsid w:val="00834EE7"/>
    <w:rsid w:val="0083545A"/>
    <w:rsid w:val="0083577D"/>
    <w:rsid w:val="008358EB"/>
    <w:rsid w:val="00835BA5"/>
    <w:rsid w:val="008368D1"/>
    <w:rsid w:val="00840FDD"/>
    <w:rsid w:val="008414C4"/>
    <w:rsid w:val="00842DF6"/>
    <w:rsid w:val="008433B3"/>
    <w:rsid w:val="00843FEC"/>
    <w:rsid w:val="00844252"/>
    <w:rsid w:val="00844F46"/>
    <w:rsid w:val="008472BF"/>
    <w:rsid w:val="00847BF2"/>
    <w:rsid w:val="00851151"/>
    <w:rsid w:val="00851D58"/>
    <w:rsid w:val="00851DA1"/>
    <w:rsid w:val="008529AA"/>
    <w:rsid w:val="008531B3"/>
    <w:rsid w:val="00856B46"/>
    <w:rsid w:val="00857E58"/>
    <w:rsid w:val="00860679"/>
    <w:rsid w:val="00860D3E"/>
    <w:rsid w:val="00862520"/>
    <w:rsid w:val="00862B49"/>
    <w:rsid w:val="00862EF6"/>
    <w:rsid w:val="0086589D"/>
    <w:rsid w:val="00866F9B"/>
    <w:rsid w:val="008725AA"/>
    <w:rsid w:val="0087264C"/>
    <w:rsid w:val="00872BA0"/>
    <w:rsid w:val="008741C4"/>
    <w:rsid w:val="00874252"/>
    <w:rsid w:val="00874632"/>
    <w:rsid w:val="0087532E"/>
    <w:rsid w:val="008755B2"/>
    <w:rsid w:val="00876047"/>
    <w:rsid w:val="00876583"/>
    <w:rsid w:val="0088001A"/>
    <w:rsid w:val="008813CB"/>
    <w:rsid w:val="008836D7"/>
    <w:rsid w:val="0088395B"/>
    <w:rsid w:val="00883D6C"/>
    <w:rsid w:val="00884124"/>
    <w:rsid w:val="00885A20"/>
    <w:rsid w:val="00885BAF"/>
    <w:rsid w:val="00885E1A"/>
    <w:rsid w:val="008861FA"/>
    <w:rsid w:val="0088680C"/>
    <w:rsid w:val="00886E11"/>
    <w:rsid w:val="00890E58"/>
    <w:rsid w:val="0089188A"/>
    <w:rsid w:val="00891B7E"/>
    <w:rsid w:val="008923E2"/>
    <w:rsid w:val="00892CA1"/>
    <w:rsid w:val="00892D38"/>
    <w:rsid w:val="0089447D"/>
    <w:rsid w:val="00894CE2"/>
    <w:rsid w:val="00895163"/>
    <w:rsid w:val="00895D93"/>
    <w:rsid w:val="00897747"/>
    <w:rsid w:val="008A0300"/>
    <w:rsid w:val="008A033E"/>
    <w:rsid w:val="008A0ABE"/>
    <w:rsid w:val="008A11D0"/>
    <w:rsid w:val="008A17DC"/>
    <w:rsid w:val="008A27BC"/>
    <w:rsid w:val="008A56D0"/>
    <w:rsid w:val="008A5AD3"/>
    <w:rsid w:val="008B05D8"/>
    <w:rsid w:val="008B1D46"/>
    <w:rsid w:val="008B3314"/>
    <w:rsid w:val="008B3386"/>
    <w:rsid w:val="008B3537"/>
    <w:rsid w:val="008B39F5"/>
    <w:rsid w:val="008B6459"/>
    <w:rsid w:val="008B6DB1"/>
    <w:rsid w:val="008B754F"/>
    <w:rsid w:val="008B75B6"/>
    <w:rsid w:val="008B785C"/>
    <w:rsid w:val="008B7884"/>
    <w:rsid w:val="008C010A"/>
    <w:rsid w:val="008C1DB4"/>
    <w:rsid w:val="008C2660"/>
    <w:rsid w:val="008C410C"/>
    <w:rsid w:val="008C47B6"/>
    <w:rsid w:val="008C4DA1"/>
    <w:rsid w:val="008C4FEB"/>
    <w:rsid w:val="008C5776"/>
    <w:rsid w:val="008C6132"/>
    <w:rsid w:val="008D0AAC"/>
    <w:rsid w:val="008D0AB1"/>
    <w:rsid w:val="008D196E"/>
    <w:rsid w:val="008D1C89"/>
    <w:rsid w:val="008D1D48"/>
    <w:rsid w:val="008D2FC5"/>
    <w:rsid w:val="008D39F8"/>
    <w:rsid w:val="008D40F5"/>
    <w:rsid w:val="008D6943"/>
    <w:rsid w:val="008D6FEB"/>
    <w:rsid w:val="008E1EB9"/>
    <w:rsid w:val="008E2841"/>
    <w:rsid w:val="008E34E4"/>
    <w:rsid w:val="008E38B6"/>
    <w:rsid w:val="008E4629"/>
    <w:rsid w:val="008E724D"/>
    <w:rsid w:val="008E736B"/>
    <w:rsid w:val="008F2945"/>
    <w:rsid w:val="008F3AC9"/>
    <w:rsid w:val="008F43CD"/>
    <w:rsid w:val="008F5CA9"/>
    <w:rsid w:val="008F702F"/>
    <w:rsid w:val="00900FC0"/>
    <w:rsid w:val="00901A5D"/>
    <w:rsid w:val="00902624"/>
    <w:rsid w:val="00902D94"/>
    <w:rsid w:val="0090333B"/>
    <w:rsid w:val="00903387"/>
    <w:rsid w:val="009033DC"/>
    <w:rsid w:val="00903C4C"/>
    <w:rsid w:val="00903F60"/>
    <w:rsid w:val="00904B5B"/>
    <w:rsid w:val="0090523D"/>
    <w:rsid w:val="00905A52"/>
    <w:rsid w:val="0091233A"/>
    <w:rsid w:val="00912A31"/>
    <w:rsid w:val="00912AAA"/>
    <w:rsid w:val="009148E5"/>
    <w:rsid w:val="00914B77"/>
    <w:rsid w:val="00915481"/>
    <w:rsid w:val="009166BD"/>
    <w:rsid w:val="00916B29"/>
    <w:rsid w:val="009174B3"/>
    <w:rsid w:val="0092193A"/>
    <w:rsid w:val="00921B74"/>
    <w:rsid w:val="009222A7"/>
    <w:rsid w:val="00922783"/>
    <w:rsid w:val="00923BE4"/>
    <w:rsid w:val="00926672"/>
    <w:rsid w:val="009314B3"/>
    <w:rsid w:val="009322F1"/>
    <w:rsid w:val="0093306E"/>
    <w:rsid w:val="00933646"/>
    <w:rsid w:val="00933AAC"/>
    <w:rsid w:val="00937D9C"/>
    <w:rsid w:val="00941505"/>
    <w:rsid w:val="009419A0"/>
    <w:rsid w:val="00942332"/>
    <w:rsid w:val="009426B4"/>
    <w:rsid w:val="00944952"/>
    <w:rsid w:val="00944FBF"/>
    <w:rsid w:val="00947539"/>
    <w:rsid w:val="00947DC2"/>
    <w:rsid w:val="00952365"/>
    <w:rsid w:val="00952E50"/>
    <w:rsid w:val="00952FAC"/>
    <w:rsid w:val="00953BD8"/>
    <w:rsid w:val="00953C48"/>
    <w:rsid w:val="00955376"/>
    <w:rsid w:val="00955D32"/>
    <w:rsid w:val="00957010"/>
    <w:rsid w:val="009634C9"/>
    <w:rsid w:val="009634FD"/>
    <w:rsid w:val="00963CC5"/>
    <w:rsid w:val="00963DA4"/>
    <w:rsid w:val="009642C8"/>
    <w:rsid w:val="009651FD"/>
    <w:rsid w:val="00965B08"/>
    <w:rsid w:val="00966AB1"/>
    <w:rsid w:val="0096750D"/>
    <w:rsid w:val="00970EBE"/>
    <w:rsid w:val="00971844"/>
    <w:rsid w:val="00971A4F"/>
    <w:rsid w:val="00972CD1"/>
    <w:rsid w:val="00974541"/>
    <w:rsid w:val="009751B6"/>
    <w:rsid w:val="00975419"/>
    <w:rsid w:val="00975483"/>
    <w:rsid w:val="00975980"/>
    <w:rsid w:val="00976837"/>
    <w:rsid w:val="00977750"/>
    <w:rsid w:val="00977FB4"/>
    <w:rsid w:val="009812C7"/>
    <w:rsid w:val="00982C05"/>
    <w:rsid w:val="00982E36"/>
    <w:rsid w:val="00983F1C"/>
    <w:rsid w:val="00984A62"/>
    <w:rsid w:val="00987475"/>
    <w:rsid w:val="00987B38"/>
    <w:rsid w:val="009903C3"/>
    <w:rsid w:val="00990EB6"/>
    <w:rsid w:val="009910D2"/>
    <w:rsid w:val="009915F3"/>
    <w:rsid w:val="0099196A"/>
    <w:rsid w:val="00995A5F"/>
    <w:rsid w:val="009966AD"/>
    <w:rsid w:val="00996C0F"/>
    <w:rsid w:val="00996E65"/>
    <w:rsid w:val="00996F5B"/>
    <w:rsid w:val="00997093"/>
    <w:rsid w:val="0099768E"/>
    <w:rsid w:val="00997F36"/>
    <w:rsid w:val="009A0669"/>
    <w:rsid w:val="009A0714"/>
    <w:rsid w:val="009A15E6"/>
    <w:rsid w:val="009A231E"/>
    <w:rsid w:val="009A293A"/>
    <w:rsid w:val="009A2F7E"/>
    <w:rsid w:val="009A372F"/>
    <w:rsid w:val="009A4B6F"/>
    <w:rsid w:val="009A55B1"/>
    <w:rsid w:val="009B1833"/>
    <w:rsid w:val="009B26BA"/>
    <w:rsid w:val="009B273E"/>
    <w:rsid w:val="009B27FD"/>
    <w:rsid w:val="009B28F9"/>
    <w:rsid w:val="009B3F1B"/>
    <w:rsid w:val="009B5A8B"/>
    <w:rsid w:val="009B7140"/>
    <w:rsid w:val="009B7A86"/>
    <w:rsid w:val="009C02BC"/>
    <w:rsid w:val="009C0515"/>
    <w:rsid w:val="009C0C63"/>
    <w:rsid w:val="009C2053"/>
    <w:rsid w:val="009C2E4A"/>
    <w:rsid w:val="009C3169"/>
    <w:rsid w:val="009C38EE"/>
    <w:rsid w:val="009C4716"/>
    <w:rsid w:val="009C5215"/>
    <w:rsid w:val="009D2D63"/>
    <w:rsid w:val="009D3781"/>
    <w:rsid w:val="009D39D5"/>
    <w:rsid w:val="009D4694"/>
    <w:rsid w:val="009D58A5"/>
    <w:rsid w:val="009E06FF"/>
    <w:rsid w:val="009E0724"/>
    <w:rsid w:val="009E107F"/>
    <w:rsid w:val="009E1D96"/>
    <w:rsid w:val="009E232D"/>
    <w:rsid w:val="009E381E"/>
    <w:rsid w:val="009E4637"/>
    <w:rsid w:val="009E4C46"/>
    <w:rsid w:val="009E4EBE"/>
    <w:rsid w:val="009E765E"/>
    <w:rsid w:val="009E77FB"/>
    <w:rsid w:val="009F0963"/>
    <w:rsid w:val="009F12BC"/>
    <w:rsid w:val="009F16A9"/>
    <w:rsid w:val="009F16DF"/>
    <w:rsid w:val="009F1821"/>
    <w:rsid w:val="009F18D4"/>
    <w:rsid w:val="009F2946"/>
    <w:rsid w:val="009F5341"/>
    <w:rsid w:val="009F5A84"/>
    <w:rsid w:val="009F6E20"/>
    <w:rsid w:val="009F7ACC"/>
    <w:rsid w:val="00A00162"/>
    <w:rsid w:val="00A015AB"/>
    <w:rsid w:val="00A0179E"/>
    <w:rsid w:val="00A0450D"/>
    <w:rsid w:val="00A049D3"/>
    <w:rsid w:val="00A04C99"/>
    <w:rsid w:val="00A05A9A"/>
    <w:rsid w:val="00A06344"/>
    <w:rsid w:val="00A06990"/>
    <w:rsid w:val="00A0751F"/>
    <w:rsid w:val="00A0786A"/>
    <w:rsid w:val="00A10285"/>
    <w:rsid w:val="00A128DF"/>
    <w:rsid w:val="00A132E4"/>
    <w:rsid w:val="00A14432"/>
    <w:rsid w:val="00A148E4"/>
    <w:rsid w:val="00A15099"/>
    <w:rsid w:val="00A1529E"/>
    <w:rsid w:val="00A1549D"/>
    <w:rsid w:val="00A17E04"/>
    <w:rsid w:val="00A200C0"/>
    <w:rsid w:val="00A205D0"/>
    <w:rsid w:val="00A207E3"/>
    <w:rsid w:val="00A217B8"/>
    <w:rsid w:val="00A22D0B"/>
    <w:rsid w:val="00A232AF"/>
    <w:rsid w:val="00A233C2"/>
    <w:rsid w:val="00A26E0B"/>
    <w:rsid w:val="00A27065"/>
    <w:rsid w:val="00A27933"/>
    <w:rsid w:val="00A279DD"/>
    <w:rsid w:val="00A27F1B"/>
    <w:rsid w:val="00A3070E"/>
    <w:rsid w:val="00A3091D"/>
    <w:rsid w:val="00A3143B"/>
    <w:rsid w:val="00A31D1B"/>
    <w:rsid w:val="00A32226"/>
    <w:rsid w:val="00A32800"/>
    <w:rsid w:val="00A334CF"/>
    <w:rsid w:val="00A34191"/>
    <w:rsid w:val="00A343C2"/>
    <w:rsid w:val="00A347A6"/>
    <w:rsid w:val="00A3516B"/>
    <w:rsid w:val="00A354DF"/>
    <w:rsid w:val="00A3676E"/>
    <w:rsid w:val="00A375B9"/>
    <w:rsid w:val="00A4030E"/>
    <w:rsid w:val="00A414F6"/>
    <w:rsid w:val="00A427AE"/>
    <w:rsid w:val="00A43241"/>
    <w:rsid w:val="00A432C9"/>
    <w:rsid w:val="00A43FFF"/>
    <w:rsid w:val="00A4481E"/>
    <w:rsid w:val="00A4513A"/>
    <w:rsid w:val="00A452D2"/>
    <w:rsid w:val="00A45745"/>
    <w:rsid w:val="00A4696E"/>
    <w:rsid w:val="00A46A00"/>
    <w:rsid w:val="00A47A61"/>
    <w:rsid w:val="00A47C38"/>
    <w:rsid w:val="00A5006D"/>
    <w:rsid w:val="00A500E6"/>
    <w:rsid w:val="00A501E3"/>
    <w:rsid w:val="00A51079"/>
    <w:rsid w:val="00A516E5"/>
    <w:rsid w:val="00A51AF1"/>
    <w:rsid w:val="00A51ECC"/>
    <w:rsid w:val="00A5432F"/>
    <w:rsid w:val="00A54796"/>
    <w:rsid w:val="00A55944"/>
    <w:rsid w:val="00A56093"/>
    <w:rsid w:val="00A56BB6"/>
    <w:rsid w:val="00A57416"/>
    <w:rsid w:val="00A648FF"/>
    <w:rsid w:val="00A65720"/>
    <w:rsid w:val="00A66B3E"/>
    <w:rsid w:val="00A671B2"/>
    <w:rsid w:val="00A672F0"/>
    <w:rsid w:val="00A678A2"/>
    <w:rsid w:val="00A70E0F"/>
    <w:rsid w:val="00A717EC"/>
    <w:rsid w:val="00A7239E"/>
    <w:rsid w:val="00A74367"/>
    <w:rsid w:val="00A7515E"/>
    <w:rsid w:val="00A7525D"/>
    <w:rsid w:val="00A75329"/>
    <w:rsid w:val="00A75864"/>
    <w:rsid w:val="00A76251"/>
    <w:rsid w:val="00A7667A"/>
    <w:rsid w:val="00A77917"/>
    <w:rsid w:val="00A80A6C"/>
    <w:rsid w:val="00A81223"/>
    <w:rsid w:val="00A823FD"/>
    <w:rsid w:val="00A82ED1"/>
    <w:rsid w:val="00A84903"/>
    <w:rsid w:val="00A84A9B"/>
    <w:rsid w:val="00A8575A"/>
    <w:rsid w:val="00A934BB"/>
    <w:rsid w:val="00A94B07"/>
    <w:rsid w:val="00A94F6B"/>
    <w:rsid w:val="00A9500C"/>
    <w:rsid w:val="00A953B0"/>
    <w:rsid w:val="00A96045"/>
    <w:rsid w:val="00A9628A"/>
    <w:rsid w:val="00A9696D"/>
    <w:rsid w:val="00A96AFF"/>
    <w:rsid w:val="00AA2421"/>
    <w:rsid w:val="00AA314A"/>
    <w:rsid w:val="00AA6D9A"/>
    <w:rsid w:val="00AA71D2"/>
    <w:rsid w:val="00AA71E6"/>
    <w:rsid w:val="00AA7490"/>
    <w:rsid w:val="00AA762A"/>
    <w:rsid w:val="00AB0022"/>
    <w:rsid w:val="00AB0D85"/>
    <w:rsid w:val="00AB0DDA"/>
    <w:rsid w:val="00AB1531"/>
    <w:rsid w:val="00AB1D5C"/>
    <w:rsid w:val="00AB25AF"/>
    <w:rsid w:val="00AB2904"/>
    <w:rsid w:val="00AB2D1C"/>
    <w:rsid w:val="00AB4C85"/>
    <w:rsid w:val="00AB4F47"/>
    <w:rsid w:val="00AB504A"/>
    <w:rsid w:val="00AC0850"/>
    <w:rsid w:val="00AC1090"/>
    <w:rsid w:val="00AC1191"/>
    <w:rsid w:val="00AC1D10"/>
    <w:rsid w:val="00AC2A34"/>
    <w:rsid w:val="00AC3D2C"/>
    <w:rsid w:val="00AC3D3B"/>
    <w:rsid w:val="00AC4F11"/>
    <w:rsid w:val="00AC539C"/>
    <w:rsid w:val="00AC5764"/>
    <w:rsid w:val="00AC63D9"/>
    <w:rsid w:val="00AC6A59"/>
    <w:rsid w:val="00AC6F97"/>
    <w:rsid w:val="00AC77E8"/>
    <w:rsid w:val="00AD000D"/>
    <w:rsid w:val="00AD01E5"/>
    <w:rsid w:val="00AD04DA"/>
    <w:rsid w:val="00AD0595"/>
    <w:rsid w:val="00AD11EB"/>
    <w:rsid w:val="00AD12AE"/>
    <w:rsid w:val="00AD2351"/>
    <w:rsid w:val="00AD33F4"/>
    <w:rsid w:val="00AD3744"/>
    <w:rsid w:val="00AD3E3C"/>
    <w:rsid w:val="00AD61A5"/>
    <w:rsid w:val="00AD6DD0"/>
    <w:rsid w:val="00AD7A8D"/>
    <w:rsid w:val="00AE19CC"/>
    <w:rsid w:val="00AE1E7C"/>
    <w:rsid w:val="00AE2731"/>
    <w:rsid w:val="00AE2C00"/>
    <w:rsid w:val="00AE2C3D"/>
    <w:rsid w:val="00AE5AE6"/>
    <w:rsid w:val="00AE5C48"/>
    <w:rsid w:val="00AE7D88"/>
    <w:rsid w:val="00AF2765"/>
    <w:rsid w:val="00AF2CC6"/>
    <w:rsid w:val="00AF3AE7"/>
    <w:rsid w:val="00AF5A3E"/>
    <w:rsid w:val="00AF6C09"/>
    <w:rsid w:val="00B0022E"/>
    <w:rsid w:val="00B00E1B"/>
    <w:rsid w:val="00B02607"/>
    <w:rsid w:val="00B027B3"/>
    <w:rsid w:val="00B05ABA"/>
    <w:rsid w:val="00B060D2"/>
    <w:rsid w:val="00B06D2B"/>
    <w:rsid w:val="00B07CC5"/>
    <w:rsid w:val="00B1178E"/>
    <w:rsid w:val="00B12993"/>
    <w:rsid w:val="00B135F1"/>
    <w:rsid w:val="00B13C11"/>
    <w:rsid w:val="00B13FF0"/>
    <w:rsid w:val="00B14BD0"/>
    <w:rsid w:val="00B15097"/>
    <w:rsid w:val="00B16437"/>
    <w:rsid w:val="00B16958"/>
    <w:rsid w:val="00B21079"/>
    <w:rsid w:val="00B21136"/>
    <w:rsid w:val="00B21D8D"/>
    <w:rsid w:val="00B22038"/>
    <w:rsid w:val="00B22239"/>
    <w:rsid w:val="00B23BD3"/>
    <w:rsid w:val="00B2494D"/>
    <w:rsid w:val="00B24C50"/>
    <w:rsid w:val="00B251F4"/>
    <w:rsid w:val="00B2662D"/>
    <w:rsid w:val="00B26C71"/>
    <w:rsid w:val="00B27413"/>
    <w:rsid w:val="00B321E5"/>
    <w:rsid w:val="00B32386"/>
    <w:rsid w:val="00B330C7"/>
    <w:rsid w:val="00B33EE7"/>
    <w:rsid w:val="00B34321"/>
    <w:rsid w:val="00B34B3D"/>
    <w:rsid w:val="00B35447"/>
    <w:rsid w:val="00B36199"/>
    <w:rsid w:val="00B3628D"/>
    <w:rsid w:val="00B37993"/>
    <w:rsid w:val="00B37E57"/>
    <w:rsid w:val="00B40ED5"/>
    <w:rsid w:val="00B41E19"/>
    <w:rsid w:val="00B42653"/>
    <w:rsid w:val="00B428BC"/>
    <w:rsid w:val="00B42C61"/>
    <w:rsid w:val="00B43CAD"/>
    <w:rsid w:val="00B44004"/>
    <w:rsid w:val="00B44601"/>
    <w:rsid w:val="00B44D45"/>
    <w:rsid w:val="00B45F97"/>
    <w:rsid w:val="00B469A7"/>
    <w:rsid w:val="00B521C9"/>
    <w:rsid w:val="00B52AB4"/>
    <w:rsid w:val="00B52FC1"/>
    <w:rsid w:val="00B53857"/>
    <w:rsid w:val="00B54D96"/>
    <w:rsid w:val="00B54E48"/>
    <w:rsid w:val="00B56AD6"/>
    <w:rsid w:val="00B60255"/>
    <w:rsid w:val="00B60374"/>
    <w:rsid w:val="00B641BF"/>
    <w:rsid w:val="00B64253"/>
    <w:rsid w:val="00B6519B"/>
    <w:rsid w:val="00B66E3D"/>
    <w:rsid w:val="00B67974"/>
    <w:rsid w:val="00B70AE8"/>
    <w:rsid w:val="00B7122E"/>
    <w:rsid w:val="00B73527"/>
    <w:rsid w:val="00B73B56"/>
    <w:rsid w:val="00B7499D"/>
    <w:rsid w:val="00B74A8E"/>
    <w:rsid w:val="00B74B2C"/>
    <w:rsid w:val="00B75140"/>
    <w:rsid w:val="00B75F9C"/>
    <w:rsid w:val="00B769E9"/>
    <w:rsid w:val="00B80156"/>
    <w:rsid w:val="00B81146"/>
    <w:rsid w:val="00B816E8"/>
    <w:rsid w:val="00B834E9"/>
    <w:rsid w:val="00B83C81"/>
    <w:rsid w:val="00B84A93"/>
    <w:rsid w:val="00B86B72"/>
    <w:rsid w:val="00B873DE"/>
    <w:rsid w:val="00B87EAB"/>
    <w:rsid w:val="00B9047A"/>
    <w:rsid w:val="00B90EB1"/>
    <w:rsid w:val="00B931FE"/>
    <w:rsid w:val="00B943CE"/>
    <w:rsid w:val="00B9488D"/>
    <w:rsid w:val="00B9543D"/>
    <w:rsid w:val="00B964B0"/>
    <w:rsid w:val="00B97F44"/>
    <w:rsid w:val="00BA10F6"/>
    <w:rsid w:val="00BA15C2"/>
    <w:rsid w:val="00BA34C0"/>
    <w:rsid w:val="00BA4399"/>
    <w:rsid w:val="00BA49DC"/>
    <w:rsid w:val="00BA4EF7"/>
    <w:rsid w:val="00BA5237"/>
    <w:rsid w:val="00BA598F"/>
    <w:rsid w:val="00BA6ED3"/>
    <w:rsid w:val="00BA7088"/>
    <w:rsid w:val="00BB1333"/>
    <w:rsid w:val="00BB14AA"/>
    <w:rsid w:val="00BB3130"/>
    <w:rsid w:val="00BB3BF8"/>
    <w:rsid w:val="00BB406B"/>
    <w:rsid w:val="00BB765B"/>
    <w:rsid w:val="00BC36F6"/>
    <w:rsid w:val="00BC6BA1"/>
    <w:rsid w:val="00BD022F"/>
    <w:rsid w:val="00BD048D"/>
    <w:rsid w:val="00BD0DE7"/>
    <w:rsid w:val="00BD3359"/>
    <w:rsid w:val="00BD36E7"/>
    <w:rsid w:val="00BD4954"/>
    <w:rsid w:val="00BD54EA"/>
    <w:rsid w:val="00BD6D5C"/>
    <w:rsid w:val="00BD7AC9"/>
    <w:rsid w:val="00BE005E"/>
    <w:rsid w:val="00BE025E"/>
    <w:rsid w:val="00BE0E5E"/>
    <w:rsid w:val="00BE18BD"/>
    <w:rsid w:val="00BE34C1"/>
    <w:rsid w:val="00BE3730"/>
    <w:rsid w:val="00BE5C51"/>
    <w:rsid w:val="00BE6DDB"/>
    <w:rsid w:val="00BE7413"/>
    <w:rsid w:val="00BE7B8D"/>
    <w:rsid w:val="00BF15D4"/>
    <w:rsid w:val="00BF1DA1"/>
    <w:rsid w:val="00BF2936"/>
    <w:rsid w:val="00BF3522"/>
    <w:rsid w:val="00BF375D"/>
    <w:rsid w:val="00BF3B3B"/>
    <w:rsid w:val="00BF620E"/>
    <w:rsid w:val="00C009AA"/>
    <w:rsid w:val="00C009FE"/>
    <w:rsid w:val="00C01A60"/>
    <w:rsid w:val="00C028BA"/>
    <w:rsid w:val="00C0412E"/>
    <w:rsid w:val="00C05370"/>
    <w:rsid w:val="00C056CF"/>
    <w:rsid w:val="00C061FB"/>
    <w:rsid w:val="00C0757D"/>
    <w:rsid w:val="00C101D9"/>
    <w:rsid w:val="00C10522"/>
    <w:rsid w:val="00C11703"/>
    <w:rsid w:val="00C12BC8"/>
    <w:rsid w:val="00C12C1F"/>
    <w:rsid w:val="00C13315"/>
    <w:rsid w:val="00C135BF"/>
    <w:rsid w:val="00C137B8"/>
    <w:rsid w:val="00C1422D"/>
    <w:rsid w:val="00C16CC7"/>
    <w:rsid w:val="00C16DF7"/>
    <w:rsid w:val="00C17737"/>
    <w:rsid w:val="00C21717"/>
    <w:rsid w:val="00C21A59"/>
    <w:rsid w:val="00C21EA6"/>
    <w:rsid w:val="00C220DA"/>
    <w:rsid w:val="00C23139"/>
    <w:rsid w:val="00C25A10"/>
    <w:rsid w:val="00C26F48"/>
    <w:rsid w:val="00C30271"/>
    <w:rsid w:val="00C329C4"/>
    <w:rsid w:val="00C354C2"/>
    <w:rsid w:val="00C36F14"/>
    <w:rsid w:val="00C40A3B"/>
    <w:rsid w:val="00C414F1"/>
    <w:rsid w:val="00C44BD6"/>
    <w:rsid w:val="00C46FE5"/>
    <w:rsid w:val="00C47BC5"/>
    <w:rsid w:val="00C5000F"/>
    <w:rsid w:val="00C51C65"/>
    <w:rsid w:val="00C530C4"/>
    <w:rsid w:val="00C54D19"/>
    <w:rsid w:val="00C55357"/>
    <w:rsid w:val="00C56107"/>
    <w:rsid w:val="00C56286"/>
    <w:rsid w:val="00C5695A"/>
    <w:rsid w:val="00C616C4"/>
    <w:rsid w:val="00C620CC"/>
    <w:rsid w:val="00C6373C"/>
    <w:rsid w:val="00C64689"/>
    <w:rsid w:val="00C65886"/>
    <w:rsid w:val="00C66057"/>
    <w:rsid w:val="00C665E6"/>
    <w:rsid w:val="00C67DE3"/>
    <w:rsid w:val="00C7054C"/>
    <w:rsid w:val="00C7125A"/>
    <w:rsid w:val="00C717DC"/>
    <w:rsid w:val="00C720C2"/>
    <w:rsid w:val="00C74210"/>
    <w:rsid w:val="00C74D1D"/>
    <w:rsid w:val="00C754C8"/>
    <w:rsid w:val="00C75592"/>
    <w:rsid w:val="00C75737"/>
    <w:rsid w:val="00C76595"/>
    <w:rsid w:val="00C82CC0"/>
    <w:rsid w:val="00C85233"/>
    <w:rsid w:val="00C85893"/>
    <w:rsid w:val="00C8670F"/>
    <w:rsid w:val="00C86B81"/>
    <w:rsid w:val="00C86C8F"/>
    <w:rsid w:val="00C86FD5"/>
    <w:rsid w:val="00C90C83"/>
    <w:rsid w:val="00C93313"/>
    <w:rsid w:val="00C93E7C"/>
    <w:rsid w:val="00C943BA"/>
    <w:rsid w:val="00C96A6B"/>
    <w:rsid w:val="00CA0188"/>
    <w:rsid w:val="00CA222A"/>
    <w:rsid w:val="00CA2A82"/>
    <w:rsid w:val="00CA3926"/>
    <w:rsid w:val="00CA3C8B"/>
    <w:rsid w:val="00CA3FE8"/>
    <w:rsid w:val="00CA4C58"/>
    <w:rsid w:val="00CA5475"/>
    <w:rsid w:val="00CA5638"/>
    <w:rsid w:val="00CA564F"/>
    <w:rsid w:val="00CA62B8"/>
    <w:rsid w:val="00CA6E4D"/>
    <w:rsid w:val="00CB0EA3"/>
    <w:rsid w:val="00CB1079"/>
    <w:rsid w:val="00CB3186"/>
    <w:rsid w:val="00CB442F"/>
    <w:rsid w:val="00CC1AE9"/>
    <w:rsid w:val="00CC302F"/>
    <w:rsid w:val="00CC4A5C"/>
    <w:rsid w:val="00CC668B"/>
    <w:rsid w:val="00CC6BF5"/>
    <w:rsid w:val="00CD23B9"/>
    <w:rsid w:val="00CD2C1D"/>
    <w:rsid w:val="00CD2EC5"/>
    <w:rsid w:val="00CD4631"/>
    <w:rsid w:val="00CD46D6"/>
    <w:rsid w:val="00CD61BB"/>
    <w:rsid w:val="00CD6226"/>
    <w:rsid w:val="00CD6B5D"/>
    <w:rsid w:val="00CD78A5"/>
    <w:rsid w:val="00CE0D77"/>
    <w:rsid w:val="00CE176D"/>
    <w:rsid w:val="00CE2972"/>
    <w:rsid w:val="00CE3678"/>
    <w:rsid w:val="00CE70CE"/>
    <w:rsid w:val="00CE7A1A"/>
    <w:rsid w:val="00CF0B2E"/>
    <w:rsid w:val="00CF0DA8"/>
    <w:rsid w:val="00CF36F8"/>
    <w:rsid w:val="00CF44AC"/>
    <w:rsid w:val="00CF49BF"/>
    <w:rsid w:val="00CF4E31"/>
    <w:rsid w:val="00CF6B8C"/>
    <w:rsid w:val="00CF7982"/>
    <w:rsid w:val="00D00783"/>
    <w:rsid w:val="00D025C8"/>
    <w:rsid w:val="00D02D91"/>
    <w:rsid w:val="00D02F3B"/>
    <w:rsid w:val="00D041EB"/>
    <w:rsid w:val="00D050E9"/>
    <w:rsid w:val="00D054AE"/>
    <w:rsid w:val="00D05ECC"/>
    <w:rsid w:val="00D066D7"/>
    <w:rsid w:val="00D07F36"/>
    <w:rsid w:val="00D109B3"/>
    <w:rsid w:val="00D114AB"/>
    <w:rsid w:val="00D11919"/>
    <w:rsid w:val="00D1275F"/>
    <w:rsid w:val="00D13FFC"/>
    <w:rsid w:val="00D14A27"/>
    <w:rsid w:val="00D14E3D"/>
    <w:rsid w:val="00D157BC"/>
    <w:rsid w:val="00D16EA7"/>
    <w:rsid w:val="00D20C29"/>
    <w:rsid w:val="00D20E32"/>
    <w:rsid w:val="00D22F6F"/>
    <w:rsid w:val="00D24172"/>
    <w:rsid w:val="00D250E1"/>
    <w:rsid w:val="00D255A0"/>
    <w:rsid w:val="00D261FD"/>
    <w:rsid w:val="00D279E4"/>
    <w:rsid w:val="00D30DA5"/>
    <w:rsid w:val="00D31E63"/>
    <w:rsid w:val="00D33730"/>
    <w:rsid w:val="00D35F99"/>
    <w:rsid w:val="00D36C03"/>
    <w:rsid w:val="00D36C4B"/>
    <w:rsid w:val="00D41861"/>
    <w:rsid w:val="00D41D26"/>
    <w:rsid w:val="00D44248"/>
    <w:rsid w:val="00D45968"/>
    <w:rsid w:val="00D45CE1"/>
    <w:rsid w:val="00D45DA7"/>
    <w:rsid w:val="00D45ED8"/>
    <w:rsid w:val="00D46816"/>
    <w:rsid w:val="00D4726F"/>
    <w:rsid w:val="00D5029B"/>
    <w:rsid w:val="00D50A34"/>
    <w:rsid w:val="00D50CEE"/>
    <w:rsid w:val="00D52832"/>
    <w:rsid w:val="00D52F1F"/>
    <w:rsid w:val="00D53703"/>
    <w:rsid w:val="00D5374E"/>
    <w:rsid w:val="00D53EF0"/>
    <w:rsid w:val="00D551A0"/>
    <w:rsid w:val="00D556A8"/>
    <w:rsid w:val="00D5655F"/>
    <w:rsid w:val="00D56BD2"/>
    <w:rsid w:val="00D61F6F"/>
    <w:rsid w:val="00D62F88"/>
    <w:rsid w:val="00D6352E"/>
    <w:rsid w:val="00D654A5"/>
    <w:rsid w:val="00D6551B"/>
    <w:rsid w:val="00D65853"/>
    <w:rsid w:val="00D66632"/>
    <w:rsid w:val="00D6793E"/>
    <w:rsid w:val="00D728D4"/>
    <w:rsid w:val="00D72D62"/>
    <w:rsid w:val="00D7314E"/>
    <w:rsid w:val="00D73205"/>
    <w:rsid w:val="00D73754"/>
    <w:rsid w:val="00D73797"/>
    <w:rsid w:val="00D741D5"/>
    <w:rsid w:val="00D74600"/>
    <w:rsid w:val="00D75207"/>
    <w:rsid w:val="00D75E3C"/>
    <w:rsid w:val="00D8199D"/>
    <w:rsid w:val="00D81C10"/>
    <w:rsid w:val="00D82422"/>
    <w:rsid w:val="00D824B1"/>
    <w:rsid w:val="00D82662"/>
    <w:rsid w:val="00D8282A"/>
    <w:rsid w:val="00D82949"/>
    <w:rsid w:val="00D83591"/>
    <w:rsid w:val="00D83E49"/>
    <w:rsid w:val="00D83FDF"/>
    <w:rsid w:val="00D842BA"/>
    <w:rsid w:val="00D84ED8"/>
    <w:rsid w:val="00D85802"/>
    <w:rsid w:val="00D866A8"/>
    <w:rsid w:val="00D90432"/>
    <w:rsid w:val="00D91FC4"/>
    <w:rsid w:val="00D92196"/>
    <w:rsid w:val="00D95089"/>
    <w:rsid w:val="00D95A67"/>
    <w:rsid w:val="00D962C8"/>
    <w:rsid w:val="00D97D12"/>
    <w:rsid w:val="00DA0463"/>
    <w:rsid w:val="00DA1940"/>
    <w:rsid w:val="00DA22B7"/>
    <w:rsid w:val="00DA24BB"/>
    <w:rsid w:val="00DA2715"/>
    <w:rsid w:val="00DA2AE2"/>
    <w:rsid w:val="00DA5D7A"/>
    <w:rsid w:val="00DA7161"/>
    <w:rsid w:val="00DA7868"/>
    <w:rsid w:val="00DB1CA3"/>
    <w:rsid w:val="00DB2BF9"/>
    <w:rsid w:val="00DB3842"/>
    <w:rsid w:val="00DB5E5E"/>
    <w:rsid w:val="00DB7248"/>
    <w:rsid w:val="00DC095F"/>
    <w:rsid w:val="00DC0FCB"/>
    <w:rsid w:val="00DC1A00"/>
    <w:rsid w:val="00DC24A5"/>
    <w:rsid w:val="00DC3911"/>
    <w:rsid w:val="00DC3A4E"/>
    <w:rsid w:val="00DC3A83"/>
    <w:rsid w:val="00DC3D22"/>
    <w:rsid w:val="00DC464F"/>
    <w:rsid w:val="00DC4CA2"/>
    <w:rsid w:val="00DC5BF3"/>
    <w:rsid w:val="00DC5E5A"/>
    <w:rsid w:val="00DC68AE"/>
    <w:rsid w:val="00DC6D82"/>
    <w:rsid w:val="00DC7F5B"/>
    <w:rsid w:val="00DD0322"/>
    <w:rsid w:val="00DD07D9"/>
    <w:rsid w:val="00DD10FE"/>
    <w:rsid w:val="00DD12BC"/>
    <w:rsid w:val="00DD2F33"/>
    <w:rsid w:val="00DD3124"/>
    <w:rsid w:val="00DD326F"/>
    <w:rsid w:val="00DD5C68"/>
    <w:rsid w:val="00DD66CE"/>
    <w:rsid w:val="00DD6828"/>
    <w:rsid w:val="00DD70B4"/>
    <w:rsid w:val="00DD7D68"/>
    <w:rsid w:val="00DE08CE"/>
    <w:rsid w:val="00DE0A34"/>
    <w:rsid w:val="00DE0A56"/>
    <w:rsid w:val="00DE15C2"/>
    <w:rsid w:val="00DE1635"/>
    <w:rsid w:val="00DE3D60"/>
    <w:rsid w:val="00DE41C7"/>
    <w:rsid w:val="00DE42E2"/>
    <w:rsid w:val="00DE4A09"/>
    <w:rsid w:val="00DE4C2D"/>
    <w:rsid w:val="00DE4C68"/>
    <w:rsid w:val="00DE5132"/>
    <w:rsid w:val="00DE5843"/>
    <w:rsid w:val="00DE6428"/>
    <w:rsid w:val="00DE662F"/>
    <w:rsid w:val="00DE7B0C"/>
    <w:rsid w:val="00DE7BFD"/>
    <w:rsid w:val="00DF064B"/>
    <w:rsid w:val="00DF1237"/>
    <w:rsid w:val="00DF2A54"/>
    <w:rsid w:val="00DF45BE"/>
    <w:rsid w:val="00DF56E3"/>
    <w:rsid w:val="00DF5898"/>
    <w:rsid w:val="00DF5C3B"/>
    <w:rsid w:val="00DF5EC3"/>
    <w:rsid w:val="00DF7095"/>
    <w:rsid w:val="00DF7899"/>
    <w:rsid w:val="00DF7A3E"/>
    <w:rsid w:val="00E017A8"/>
    <w:rsid w:val="00E01EA7"/>
    <w:rsid w:val="00E0317C"/>
    <w:rsid w:val="00E03A9F"/>
    <w:rsid w:val="00E03FAC"/>
    <w:rsid w:val="00E04B14"/>
    <w:rsid w:val="00E04CFA"/>
    <w:rsid w:val="00E06BD9"/>
    <w:rsid w:val="00E0759C"/>
    <w:rsid w:val="00E11027"/>
    <w:rsid w:val="00E11AEB"/>
    <w:rsid w:val="00E11C79"/>
    <w:rsid w:val="00E12668"/>
    <w:rsid w:val="00E15352"/>
    <w:rsid w:val="00E15F9C"/>
    <w:rsid w:val="00E16D6D"/>
    <w:rsid w:val="00E1701F"/>
    <w:rsid w:val="00E2037B"/>
    <w:rsid w:val="00E20626"/>
    <w:rsid w:val="00E21DC7"/>
    <w:rsid w:val="00E21E15"/>
    <w:rsid w:val="00E21EA5"/>
    <w:rsid w:val="00E22036"/>
    <w:rsid w:val="00E25529"/>
    <w:rsid w:val="00E264A0"/>
    <w:rsid w:val="00E27A38"/>
    <w:rsid w:val="00E339FA"/>
    <w:rsid w:val="00E33ADF"/>
    <w:rsid w:val="00E347F7"/>
    <w:rsid w:val="00E34C2F"/>
    <w:rsid w:val="00E3789D"/>
    <w:rsid w:val="00E37E56"/>
    <w:rsid w:val="00E40BBD"/>
    <w:rsid w:val="00E41598"/>
    <w:rsid w:val="00E41A4B"/>
    <w:rsid w:val="00E420A6"/>
    <w:rsid w:val="00E43724"/>
    <w:rsid w:val="00E43B5B"/>
    <w:rsid w:val="00E44C33"/>
    <w:rsid w:val="00E50533"/>
    <w:rsid w:val="00E50792"/>
    <w:rsid w:val="00E51281"/>
    <w:rsid w:val="00E51A1C"/>
    <w:rsid w:val="00E51CD6"/>
    <w:rsid w:val="00E534E1"/>
    <w:rsid w:val="00E53FB3"/>
    <w:rsid w:val="00E55701"/>
    <w:rsid w:val="00E55A0A"/>
    <w:rsid w:val="00E55FA8"/>
    <w:rsid w:val="00E56A30"/>
    <w:rsid w:val="00E57033"/>
    <w:rsid w:val="00E57A14"/>
    <w:rsid w:val="00E57E6D"/>
    <w:rsid w:val="00E64600"/>
    <w:rsid w:val="00E66881"/>
    <w:rsid w:val="00E6759A"/>
    <w:rsid w:val="00E70AB4"/>
    <w:rsid w:val="00E74BCA"/>
    <w:rsid w:val="00E74FBA"/>
    <w:rsid w:val="00E7503F"/>
    <w:rsid w:val="00E76093"/>
    <w:rsid w:val="00E77D44"/>
    <w:rsid w:val="00E809C7"/>
    <w:rsid w:val="00E81BDC"/>
    <w:rsid w:val="00E820B0"/>
    <w:rsid w:val="00E8232F"/>
    <w:rsid w:val="00E8238A"/>
    <w:rsid w:val="00E82B94"/>
    <w:rsid w:val="00E838D0"/>
    <w:rsid w:val="00E83AF1"/>
    <w:rsid w:val="00E84A42"/>
    <w:rsid w:val="00E84C39"/>
    <w:rsid w:val="00E90D7C"/>
    <w:rsid w:val="00E910A0"/>
    <w:rsid w:val="00E91690"/>
    <w:rsid w:val="00E918D2"/>
    <w:rsid w:val="00E92211"/>
    <w:rsid w:val="00E925D7"/>
    <w:rsid w:val="00E92745"/>
    <w:rsid w:val="00E930C0"/>
    <w:rsid w:val="00E94047"/>
    <w:rsid w:val="00E95D5C"/>
    <w:rsid w:val="00E973B9"/>
    <w:rsid w:val="00E97BEE"/>
    <w:rsid w:val="00EA260C"/>
    <w:rsid w:val="00EA342D"/>
    <w:rsid w:val="00EA4ADF"/>
    <w:rsid w:val="00EA4ED4"/>
    <w:rsid w:val="00EA516D"/>
    <w:rsid w:val="00EA5B81"/>
    <w:rsid w:val="00EA7343"/>
    <w:rsid w:val="00EB17A2"/>
    <w:rsid w:val="00EB2576"/>
    <w:rsid w:val="00EB2EA6"/>
    <w:rsid w:val="00EB344D"/>
    <w:rsid w:val="00EB3A0C"/>
    <w:rsid w:val="00EB44F3"/>
    <w:rsid w:val="00EB747F"/>
    <w:rsid w:val="00EC0183"/>
    <w:rsid w:val="00EC289F"/>
    <w:rsid w:val="00EC461D"/>
    <w:rsid w:val="00EC4822"/>
    <w:rsid w:val="00EC4B03"/>
    <w:rsid w:val="00EC4D80"/>
    <w:rsid w:val="00EC58CE"/>
    <w:rsid w:val="00EC635A"/>
    <w:rsid w:val="00EC6952"/>
    <w:rsid w:val="00EC7912"/>
    <w:rsid w:val="00ED0225"/>
    <w:rsid w:val="00ED0E3F"/>
    <w:rsid w:val="00ED0F15"/>
    <w:rsid w:val="00ED11DF"/>
    <w:rsid w:val="00ED1606"/>
    <w:rsid w:val="00ED2094"/>
    <w:rsid w:val="00ED2F98"/>
    <w:rsid w:val="00ED47F0"/>
    <w:rsid w:val="00ED4B99"/>
    <w:rsid w:val="00ED56FF"/>
    <w:rsid w:val="00ED5E59"/>
    <w:rsid w:val="00ED5E61"/>
    <w:rsid w:val="00ED6208"/>
    <w:rsid w:val="00EE1F2D"/>
    <w:rsid w:val="00EE3F30"/>
    <w:rsid w:val="00EE4DC0"/>
    <w:rsid w:val="00EE67FF"/>
    <w:rsid w:val="00EE6C0C"/>
    <w:rsid w:val="00EE79F9"/>
    <w:rsid w:val="00EE7BA1"/>
    <w:rsid w:val="00EF02A0"/>
    <w:rsid w:val="00EF1ACE"/>
    <w:rsid w:val="00EF274F"/>
    <w:rsid w:val="00EF2F8D"/>
    <w:rsid w:val="00EF6466"/>
    <w:rsid w:val="00EF73D6"/>
    <w:rsid w:val="00EF772A"/>
    <w:rsid w:val="00EF7AFC"/>
    <w:rsid w:val="00F015A8"/>
    <w:rsid w:val="00F01BF8"/>
    <w:rsid w:val="00F02779"/>
    <w:rsid w:val="00F0290E"/>
    <w:rsid w:val="00F032FF"/>
    <w:rsid w:val="00F0369F"/>
    <w:rsid w:val="00F05115"/>
    <w:rsid w:val="00F06AFA"/>
    <w:rsid w:val="00F07658"/>
    <w:rsid w:val="00F1053D"/>
    <w:rsid w:val="00F109FF"/>
    <w:rsid w:val="00F13945"/>
    <w:rsid w:val="00F14B69"/>
    <w:rsid w:val="00F16877"/>
    <w:rsid w:val="00F168CB"/>
    <w:rsid w:val="00F17DDF"/>
    <w:rsid w:val="00F207C0"/>
    <w:rsid w:val="00F2117B"/>
    <w:rsid w:val="00F216AD"/>
    <w:rsid w:val="00F23A09"/>
    <w:rsid w:val="00F253DB"/>
    <w:rsid w:val="00F27FBC"/>
    <w:rsid w:val="00F31126"/>
    <w:rsid w:val="00F3116E"/>
    <w:rsid w:val="00F32AB3"/>
    <w:rsid w:val="00F346A7"/>
    <w:rsid w:val="00F35802"/>
    <w:rsid w:val="00F364B7"/>
    <w:rsid w:val="00F3701B"/>
    <w:rsid w:val="00F37A87"/>
    <w:rsid w:val="00F37B78"/>
    <w:rsid w:val="00F401CE"/>
    <w:rsid w:val="00F407CD"/>
    <w:rsid w:val="00F43977"/>
    <w:rsid w:val="00F43A28"/>
    <w:rsid w:val="00F4420B"/>
    <w:rsid w:val="00F44F98"/>
    <w:rsid w:val="00F45398"/>
    <w:rsid w:val="00F46F9B"/>
    <w:rsid w:val="00F4755F"/>
    <w:rsid w:val="00F505C1"/>
    <w:rsid w:val="00F50995"/>
    <w:rsid w:val="00F51035"/>
    <w:rsid w:val="00F52BDF"/>
    <w:rsid w:val="00F53D37"/>
    <w:rsid w:val="00F549C4"/>
    <w:rsid w:val="00F57881"/>
    <w:rsid w:val="00F578A1"/>
    <w:rsid w:val="00F57AED"/>
    <w:rsid w:val="00F60871"/>
    <w:rsid w:val="00F61CF0"/>
    <w:rsid w:val="00F62846"/>
    <w:rsid w:val="00F62CCB"/>
    <w:rsid w:val="00F62DC1"/>
    <w:rsid w:val="00F63EC3"/>
    <w:rsid w:val="00F6413D"/>
    <w:rsid w:val="00F64F74"/>
    <w:rsid w:val="00F65BB6"/>
    <w:rsid w:val="00F65E7B"/>
    <w:rsid w:val="00F665EE"/>
    <w:rsid w:val="00F66608"/>
    <w:rsid w:val="00F66A45"/>
    <w:rsid w:val="00F67A43"/>
    <w:rsid w:val="00F67ACD"/>
    <w:rsid w:val="00F67E8A"/>
    <w:rsid w:val="00F7037B"/>
    <w:rsid w:val="00F7077A"/>
    <w:rsid w:val="00F7179F"/>
    <w:rsid w:val="00F72956"/>
    <w:rsid w:val="00F7547F"/>
    <w:rsid w:val="00F76E83"/>
    <w:rsid w:val="00F77ABC"/>
    <w:rsid w:val="00F81294"/>
    <w:rsid w:val="00F82EE1"/>
    <w:rsid w:val="00F839E9"/>
    <w:rsid w:val="00F85FC1"/>
    <w:rsid w:val="00F86B75"/>
    <w:rsid w:val="00F878FA"/>
    <w:rsid w:val="00F87C32"/>
    <w:rsid w:val="00F90C0B"/>
    <w:rsid w:val="00F913C1"/>
    <w:rsid w:val="00F91D5F"/>
    <w:rsid w:val="00F939B0"/>
    <w:rsid w:val="00F94B84"/>
    <w:rsid w:val="00F95398"/>
    <w:rsid w:val="00F955D9"/>
    <w:rsid w:val="00F956B3"/>
    <w:rsid w:val="00F9598D"/>
    <w:rsid w:val="00F95CB7"/>
    <w:rsid w:val="00F9649B"/>
    <w:rsid w:val="00F97A74"/>
    <w:rsid w:val="00F97BAD"/>
    <w:rsid w:val="00FA084C"/>
    <w:rsid w:val="00FA0893"/>
    <w:rsid w:val="00FA1484"/>
    <w:rsid w:val="00FA2832"/>
    <w:rsid w:val="00FA3D1A"/>
    <w:rsid w:val="00FA42D7"/>
    <w:rsid w:val="00FA4314"/>
    <w:rsid w:val="00FA478F"/>
    <w:rsid w:val="00FA5BF8"/>
    <w:rsid w:val="00FA6EE1"/>
    <w:rsid w:val="00FA7872"/>
    <w:rsid w:val="00FB03C8"/>
    <w:rsid w:val="00FB1C1D"/>
    <w:rsid w:val="00FB240F"/>
    <w:rsid w:val="00FB3F31"/>
    <w:rsid w:val="00FB59AE"/>
    <w:rsid w:val="00FB5AE7"/>
    <w:rsid w:val="00FB7611"/>
    <w:rsid w:val="00FB7AB1"/>
    <w:rsid w:val="00FC0501"/>
    <w:rsid w:val="00FC1060"/>
    <w:rsid w:val="00FC2B4C"/>
    <w:rsid w:val="00FC3504"/>
    <w:rsid w:val="00FC4223"/>
    <w:rsid w:val="00FC4F58"/>
    <w:rsid w:val="00FC53DB"/>
    <w:rsid w:val="00FC6A42"/>
    <w:rsid w:val="00FC6ECF"/>
    <w:rsid w:val="00FD05B1"/>
    <w:rsid w:val="00FD1D19"/>
    <w:rsid w:val="00FD4CCD"/>
    <w:rsid w:val="00FD6545"/>
    <w:rsid w:val="00FD6F87"/>
    <w:rsid w:val="00FD7559"/>
    <w:rsid w:val="00FE0757"/>
    <w:rsid w:val="00FE0E84"/>
    <w:rsid w:val="00FE0F2A"/>
    <w:rsid w:val="00FE10B4"/>
    <w:rsid w:val="00FE1701"/>
    <w:rsid w:val="00FE2C55"/>
    <w:rsid w:val="00FE32CC"/>
    <w:rsid w:val="00FE34D1"/>
    <w:rsid w:val="00FE4839"/>
    <w:rsid w:val="00FE4BF6"/>
    <w:rsid w:val="00FE5248"/>
    <w:rsid w:val="00FE54B4"/>
    <w:rsid w:val="00FE5C69"/>
    <w:rsid w:val="00FE5E9D"/>
    <w:rsid w:val="00FE68B1"/>
    <w:rsid w:val="00FE71AB"/>
    <w:rsid w:val="00FF2893"/>
    <w:rsid w:val="00FF3A12"/>
    <w:rsid w:val="00FF3DFB"/>
    <w:rsid w:val="00FF504B"/>
    <w:rsid w:val="00FF5CEB"/>
    <w:rsid w:val="00FF6A5B"/>
    <w:rsid w:val="00FF7D1C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E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3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C63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6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3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u">
    <w:name w:val="u"/>
    <w:basedOn w:val="a"/>
    <w:rsid w:val="002648F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5">
    <w:name w:val="Hyperlink"/>
    <w:basedOn w:val="a0"/>
    <w:uiPriority w:val="99"/>
    <w:unhideWhenUsed/>
    <w:rsid w:val="007E15B4"/>
    <w:rPr>
      <w:color w:val="0000FF"/>
      <w:u w:val="single"/>
    </w:rPr>
  </w:style>
  <w:style w:type="paragraph" w:customStyle="1" w:styleId="ConsNormal">
    <w:name w:val="ConsNormal"/>
    <w:rsid w:val="00A04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4275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40D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tandard">
    <w:name w:val="Standard"/>
    <w:rsid w:val="007B3C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212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2BA3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12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BA3"/>
    <w:rPr>
      <w:rFonts w:ascii="Calibri" w:eastAsia="Times New Roman" w:hAnsi="Calibri" w:cs="Times New Roman"/>
      <w:sz w:val="24"/>
      <w:szCs w:val="24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94B0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4B07"/>
    <w:rPr>
      <w:rFonts w:ascii="Calibri" w:eastAsia="Times New Roman" w:hAnsi="Calibri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A94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E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63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C63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C6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3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u">
    <w:name w:val="u"/>
    <w:basedOn w:val="a"/>
    <w:rsid w:val="002648F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5">
    <w:name w:val="Hyperlink"/>
    <w:basedOn w:val="a0"/>
    <w:uiPriority w:val="99"/>
    <w:unhideWhenUsed/>
    <w:rsid w:val="007E15B4"/>
    <w:rPr>
      <w:color w:val="0000FF"/>
      <w:u w:val="single"/>
    </w:rPr>
  </w:style>
  <w:style w:type="paragraph" w:customStyle="1" w:styleId="ConsNormal">
    <w:name w:val="ConsNormal"/>
    <w:rsid w:val="00A04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4275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40D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Standard">
    <w:name w:val="Standard"/>
    <w:rsid w:val="007B3C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212B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2BA3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12B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2BA3"/>
    <w:rPr>
      <w:rFonts w:ascii="Calibri" w:eastAsia="Times New Roman" w:hAnsi="Calibri" w:cs="Times New Roman"/>
      <w:sz w:val="24"/>
      <w:szCs w:val="24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A94B0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4B07"/>
    <w:rPr>
      <w:rFonts w:ascii="Calibri" w:eastAsia="Times New Roman" w:hAnsi="Calibri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A94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097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58">
          <w:marLeft w:val="525"/>
          <w:marRight w:val="5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binet.r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C3D-D385-4A1D-A31C-3554438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Magnitogorsk city</Company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вина Мария Михайловна</dc:creator>
  <cp:lastModifiedBy>home</cp:lastModifiedBy>
  <cp:revision>2</cp:revision>
  <cp:lastPrinted>2017-04-05T05:36:00Z</cp:lastPrinted>
  <dcterms:created xsi:type="dcterms:W3CDTF">2018-05-14T06:39:00Z</dcterms:created>
  <dcterms:modified xsi:type="dcterms:W3CDTF">2018-05-14T06:39:00Z</dcterms:modified>
</cp:coreProperties>
</file>